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04D" w:rsidRDefault="0004504D" w:rsidP="005D52F5">
      <w:pPr>
        <w:tabs>
          <w:tab w:val="left" w:pos="7371"/>
        </w:tabs>
        <w:rPr>
          <w:b/>
          <w:sz w:val="28"/>
          <w:szCs w:val="28"/>
        </w:rPr>
      </w:pPr>
    </w:p>
    <w:p w:rsidR="00BC0059" w:rsidRPr="00346F14" w:rsidRDefault="00BC0059" w:rsidP="00E54ABC">
      <w:pPr>
        <w:tabs>
          <w:tab w:val="left" w:pos="7371"/>
        </w:tabs>
        <w:jc w:val="center"/>
        <w:rPr>
          <w:b/>
          <w:sz w:val="28"/>
          <w:szCs w:val="28"/>
        </w:rPr>
      </w:pPr>
      <w:r w:rsidRPr="00346F14">
        <w:rPr>
          <w:b/>
          <w:sz w:val="28"/>
          <w:szCs w:val="28"/>
        </w:rPr>
        <w:t>JADŁOSPIS</w:t>
      </w:r>
    </w:p>
    <w:p w:rsidR="00215A93" w:rsidRPr="00346F14" w:rsidRDefault="00FB521B" w:rsidP="00BC00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5.01.2026</w:t>
      </w:r>
      <w:r w:rsidR="00060260" w:rsidRPr="00346F14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16.01.2026</w:t>
      </w:r>
    </w:p>
    <w:tbl>
      <w:tblPr>
        <w:tblW w:w="1069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233"/>
        <w:gridCol w:w="7382"/>
      </w:tblGrid>
      <w:tr w:rsidR="00215A93" w:rsidRPr="000D3E4C" w:rsidTr="00215A93">
        <w:trPr>
          <w:trHeight w:val="9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A93" w:rsidRPr="001A22F7" w:rsidRDefault="00215A93">
            <w:pPr>
              <w:ind w:left="113" w:right="113"/>
              <w:rPr>
                <w:rFonts w:ascii="Arial" w:hAnsi="Arial" w:cs="Arial"/>
                <w:b/>
              </w:rPr>
            </w:pP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Poniedziałek</w:t>
            </w: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215A93" w:rsidRPr="001A22F7" w:rsidRDefault="00215A93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FB521B" w:rsidP="00144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  <w:r w:rsidR="00386C85">
              <w:rPr>
                <w:rFonts w:ascii="Arial" w:hAnsi="Arial" w:cs="Arial"/>
                <w:sz w:val="22"/>
                <w:szCs w:val="22"/>
              </w:rPr>
              <w:t>.01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06" w:rsidRPr="00D56376" w:rsidRDefault="00CA4306" w:rsidP="00D5637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0E3D7D" w:rsidRPr="00BA2545" w:rsidRDefault="000E3D7D" w:rsidP="000E3D7D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B93C7E" w:rsidRPr="000E3D7D" w:rsidRDefault="000E3D7D" w:rsidP="000E3D7D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15A93" w:rsidRPr="000D3E4C" w:rsidTr="00215A93">
        <w:trPr>
          <w:trHeight w:val="888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215A93" w:rsidRPr="001A22F7" w:rsidRDefault="00FB521B" w:rsidP="00323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  <w:r w:rsidR="00386C85">
              <w:rPr>
                <w:rFonts w:ascii="Arial" w:hAnsi="Arial" w:cs="Arial"/>
                <w:sz w:val="22"/>
                <w:szCs w:val="22"/>
              </w:rPr>
              <w:t>.01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E9117A" w:rsidRDefault="00215A93" w:rsidP="00215A93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215A93" w:rsidRPr="00E9117A" w:rsidRDefault="00B400A3" w:rsidP="00215A93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ANA FUNKCJONOWANIA PRACY PRZEDSZKOLA</w:t>
            </w:r>
          </w:p>
          <w:p w:rsidR="00215A93" w:rsidRPr="00E9117A" w:rsidRDefault="00215A93" w:rsidP="00215A93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A93" w:rsidRPr="000D3E4C" w:rsidTr="00215A93">
        <w:trPr>
          <w:trHeight w:val="513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215A93" w:rsidRPr="001A22F7" w:rsidRDefault="00FB521B" w:rsidP="00323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  <w:r w:rsidR="00386C85">
              <w:rPr>
                <w:rFonts w:ascii="Arial" w:hAnsi="Arial" w:cs="Arial"/>
                <w:sz w:val="22"/>
                <w:szCs w:val="22"/>
              </w:rPr>
              <w:t>.01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E9117A" w:rsidRDefault="00215A93" w:rsidP="00215A93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A93" w:rsidRPr="000D3E4C" w:rsidTr="00215A93">
        <w:trPr>
          <w:trHeight w:val="70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Wtore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FB52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  <w:r w:rsidR="004C19B4">
              <w:rPr>
                <w:rFonts w:ascii="Arial" w:hAnsi="Arial" w:cs="Arial"/>
                <w:sz w:val="22"/>
                <w:szCs w:val="22"/>
              </w:rPr>
              <w:t>.01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215A93" w:rsidRPr="001A22F7" w:rsidRDefault="00215A93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4C" w:rsidRDefault="00D5224C" w:rsidP="0091374B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4874E5" w:rsidRPr="0091374B" w:rsidRDefault="004874E5" w:rsidP="0091374B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845E14" w:rsidRPr="00BA2545" w:rsidRDefault="00B400A3" w:rsidP="00845E14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15A93" w:rsidRPr="00E9117A" w:rsidRDefault="00D5224C" w:rsidP="00845E14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15A93" w:rsidRPr="000D3E4C" w:rsidTr="00215A93">
        <w:trPr>
          <w:trHeight w:val="1153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323035" w:rsidRPr="001A22F7" w:rsidRDefault="00FB521B" w:rsidP="00323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  <w:r w:rsidR="004C19B4">
              <w:rPr>
                <w:rFonts w:ascii="Arial" w:hAnsi="Arial" w:cs="Arial"/>
                <w:sz w:val="22"/>
                <w:szCs w:val="22"/>
              </w:rPr>
              <w:t>.01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</w:t>
            </w:r>
            <w:r w:rsidR="00494E18" w:rsidRPr="001A22F7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215A93" w:rsidRPr="001A22F7" w:rsidRDefault="00215A93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E9117A" w:rsidRDefault="00215A93" w:rsidP="00215A93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215A93" w:rsidRPr="00E9117A" w:rsidRDefault="00B400A3" w:rsidP="00215A93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ĘTO TRZECH KRÓLI</w:t>
            </w:r>
          </w:p>
          <w:p w:rsidR="00215A93" w:rsidRPr="00E9117A" w:rsidRDefault="00215A93" w:rsidP="00215A93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A93" w:rsidRPr="000D3E4C" w:rsidTr="00923DBB">
        <w:trPr>
          <w:trHeight w:val="608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323035" w:rsidRPr="001A22F7" w:rsidRDefault="00FB521B" w:rsidP="00323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  <w:r w:rsidR="00BF2640">
              <w:rPr>
                <w:rFonts w:ascii="Arial" w:hAnsi="Arial" w:cs="Arial"/>
                <w:sz w:val="22"/>
                <w:szCs w:val="22"/>
              </w:rPr>
              <w:t>.</w:t>
            </w:r>
            <w:r w:rsidR="004C19B4">
              <w:rPr>
                <w:rFonts w:ascii="Arial" w:hAnsi="Arial" w:cs="Arial"/>
                <w:sz w:val="22"/>
                <w:szCs w:val="22"/>
              </w:rPr>
              <w:t>01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215A93" w:rsidRPr="001A22F7" w:rsidRDefault="00215A93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E9117A" w:rsidRDefault="00835A95" w:rsidP="00215A93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15A93" w:rsidRPr="000D3E4C" w:rsidTr="00215A93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Środa</w:t>
            </w: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FB52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="004C19B4">
              <w:rPr>
                <w:rFonts w:ascii="Arial" w:hAnsi="Arial" w:cs="Arial"/>
                <w:sz w:val="22"/>
                <w:szCs w:val="22"/>
              </w:rPr>
              <w:t>.01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E1" w:rsidRPr="00E9117A" w:rsidRDefault="00082EE1" w:rsidP="00A167AF">
            <w:pPr>
              <w:rPr>
                <w:rFonts w:ascii="Arial" w:hAnsi="Arial" w:cs="Arial"/>
                <w:sz w:val="20"/>
                <w:szCs w:val="20"/>
              </w:rPr>
            </w:pPr>
          </w:p>
          <w:p w:rsidR="001C1739" w:rsidRPr="00D843F4" w:rsidRDefault="00DB1A8C" w:rsidP="00D843F4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E9117A">
              <w:rPr>
                <w:rFonts w:ascii="Arial" w:hAnsi="Arial" w:cs="Arial"/>
                <w:sz w:val="20"/>
                <w:szCs w:val="20"/>
              </w:rPr>
              <w:t>Kanapka: pieczywo mieszane,</w:t>
            </w:r>
            <w:r w:rsidR="004C426B" w:rsidRPr="00E9117A">
              <w:rPr>
                <w:rFonts w:ascii="Arial" w:hAnsi="Arial" w:cs="Arial"/>
                <w:sz w:val="20"/>
                <w:szCs w:val="20"/>
              </w:rPr>
              <w:t xml:space="preserve"> masło</w:t>
            </w:r>
            <w:r w:rsidR="00A54C6E" w:rsidRPr="00E9117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874E5">
              <w:rPr>
                <w:rFonts w:ascii="Arial" w:hAnsi="Arial" w:cs="Arial"/>
                <w:sz w:val="20"/>
                <w:szCs w:val="20"/>
              </w:rPr>
              <w:t>polędwica sopocka, pasta jajeczna ze szczypiorkiem</w:t>
            </w:r>
            <w:r w:rsidR="004F6F35">
              <w:rPr>
                <w:rFonts w:ascii="Arial" w:hAnsi="Arial" w:cs="Arial"/>
                <w:sz w:val="20"/>
                <w:szCs w:val="20"/>
              </w:rPr>
              <w:t xml:space="preserve"> (1,3,7)</w:t>
            </w:r>
          </w:p>
          <w:p w:rsidR="00215A93" w:rsidRPr="00E9117A" w:rsidRDefault="00CD24AF" w:rsidP="00215A93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rek zielony</w:t>
            </w:r>
            <w:r w:rsidR="002737F8">
              <w:rPr>
                <w:rFonts w:ascii="Arial" w:hAnsi="Arial" w:cs="Arial"/>
                <w:sz w:val="20"/>
                <w:szCs w:val="20"/>
              </w:rPr>
              <w:t>, sałata lodowa, papryka czerwona</w:t>
            </w:r>
          </w:p>
          <w:p w:rsidR="00215A93" w:rsidRPr="00E9117A" w:rsidRDefault="002737F8" w:rsidP="00215A93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kao</w:t>
            </w:r>
            <w:r w:rsidR="00516C66">
              <w:rPr>
                <w:rFonts w:ascii="Arial" w:hAnsi="Arial" w:cs="Arial"/>
                <w:sz w:val="20"/>
                <w:szCs w:val="20"/>
              </w:rPr>
              <w:t xml:space="preserve">, herbata </w:t>
            </w:r>
            <w:r w:rsidR="00676437">
              <w:rPr>
                <w:rFonts w:ascii="Arial" w:hAnsi="Arial" w:cs="Arial"/>
                <w:sz w:val="20"/>
                <w:szCs w:val="20"/>
              </w:rPr>
              <w:t>mię</w:t>
            </w:r>
            <w:r w:rsidR="004874E5">
              <w:rPr>
                <w:rFonts w:ascii="Arial" w:hAnsi="Arial" w:cs="Arial"/>
                <w:sz w:val="20"/>
                <w:szCs w:val="20"/>
              </w:rPr>
              <w:t>towa</w:t>
            </w:r>
            <w:r w:rsidR="004F6F35">
              <w:rPr>
                <w:rFonts w:ascii="Arial" w:hAnsi="Arial" w:cs="Arial"/>
                <w:sz w:val="20"/>
                <w:szCs w:val="20"/>
              </w:rPr>
              <w:t xml:space="preserve"> (7)</w:t>
            </w:r>
          </w:p>
        </w:tc>
      </w:tr>
      <w:tr w:rsidR="00215A93" w:rsidRPr="000D3E4C" w:rsidTr="00215A93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215A93" w:rsidRPr="001A22F7" w:rsidRDefault="00FB521B" w:rsidP="00054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="00D82690" w:rsidRPr="001A22F7">
              <w:rPr>
                <w:rFonts w:ascii="Arial" w:hAnsi="Arial" w:cs="Arial"/>
                <w:sz w:val="22"/>
                <w:szCs w:val="22"/>
              </w:rPr>
              <w:t>.</w:t>
            </w:r>
            <w:r w:rsidR="004C19B4">
              <w:rPr>
                <w:rFonts w:ascii="Arial" w:hAnsi="Arial" w:cs="Arial"/>
                <w:sz w:val="22"/>
                <w:szCs w:val="22"/>
              </w:rPr>
              <w:t>01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E9117A" w:rsidRDefault="005E563F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pa z fasolki szparagowej</w:t>
            </w:r>
            <w:r w:rsidR="00204350" w:rsidRPr="00E9117A">
              <w:rPr>
                <w:rFonts w:ascii="Arial" w:hAnsi="Arial" w:cs="Arial"/>
                <w:sz w:val="20"/>
                <w:szCs w:val="20"/>
              </w:rPr>
              <w:t xml:space="preserve"> na wywarze mięsno warzywnym z natką</w:t>
            </w:r>
            <w:r w:rsidR="004F6F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ietruszki  (</w:t>
            </w:r>
            <w:r w:rsidR="004F6F35">
              <w:rPr>
                <w:rFonts w:ascii="Arial" w:hAnsi="Arial" w:cs="Arial"/>
                <w:sz w:val="20"/>
                <w:szCs w:val="20"/>
              </w:rPr>
              <w:t>7,9)</w:t>
            </w:r>
          </w:p>
          <w:p w:rsidR="00215A93" w:rsidRPr="00E9117A" w:rsidRDefault="005E563F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śniki z dżemem truskawkowym niskosłodzonym (1,3,7)</w:t>
            </w:r>
          </w:p>
          <w:p w:rsidR="00215A93" w:rsidRPr="00E9117A" w:rsidRDefault="00835C3D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9117A">
              <w:rPr>
                <w:rFonts w:ascii="Arial" w:hAnsi="Arial" w:cs="Arial"/>
                <w:sz w:val="20"/>
                <w:szCs w:val="20"/>
              </w:rPr>
              <w:t>Woda mineralna</w:t>
            </w:r>
          </w:p>
        </w:tc>
      </w:tr>
      <w:tr w:rsidR="00215A93" w:rsidRPr="000D3E4C" w:rsidTr="00215A93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215A93" w:rsidRPr="001A22F7" w:rsidRDefault="00FB52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="004C19B4">
              <w:rPr>
                <w:rFonts w:ascii="Arial" w:hAnsi="Arial" w:cs="Arial"/>
                <w:sz w:val="22"/>
                <w:szCs w:val="22"/>
              </w:rPr>
              <w:t>.01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A93" w:rsidRPr="00E9117A" w:rsidRDefault="005017CC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911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40FA">
              <w:rPr>
                <w:rFonts w:ascii="Arial" w:hAnsi="Arial" w:cs="Arial"/>
                <w:sz w:val="20"/>
                <w:szCs w:val="20"/>
              </w:rPr>
              <w:t>Chipsy z ciecierzycy, kisiel malinowy</w:t>
            </w:r>
          </w:p>
        </w:tc>
      </w:tr>
      <w:tr w:rsidR="00215A93" w:rsidRPr="000D3E4C" w:rsidTr="00215A93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Czwarte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FB52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4C19B4">
              <w:rPr>
                <w:rFonts w:ascii="Arial" w:hAnsi="Arial" w:cs="Arial"/>
                <w:sz w:val="22"/>
                <w:szCs w:val="22"/>
              </w:rPr>
              <w:t>.01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C04" w:rsidRPr="00E9117A" w:rsidRDefault="00F14C04" w:rsidP="000D319B">
            <w:pPr>
              <w:rPr>
                <w:rFonts w:ascii="Arial" w:hAnsi="Arial" w:cs="Arial"/>
                <w:sz w:val="20"/>
                <w:szCs w:val="20"/>
              </w:rPr>
            </w:pPr>
          </w:p>
          <w:p w:rsidR="00B05E1C" w:rsidRDefault="00974086" w:rsidP="00174AE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9117A">
              <w:rPr>
                <w:rFonts w:ascii="Arial" w:hAnsi="Arial" w:cs="Arial"/>
                <w:sz w:val="20"/>
                <w:szCs w:val="20"/>
              </w:rPr>
              <w:t>Kanapka: pieczywo mieszane</w:t>
            </w:r>
            <w:r w:rsidR="00DA5BDD">
              <w:rPr>
                <w:rFonts w:ascii="Arial" w:hAnsi="Arial" w:cs="Arial"/>
                <w:sz w:val="20"/>
                <w:szCs w:val="20"/>
              </w:rPr>
              <w:t>,</w:t>
            </w:r>
            <w:r w:rsidR="004874E5">
              <w:rPr>
                <w:rFonts w:ascii="Arial" w:hAnsi="Arial" w:cs="Arial"/>
                <w:sz w:val="20"/>
                <w:szCs w:val="20"/>
              </w:rPr>
              <w:t xml:space="preserve"> masło, szynka z piersi indyka</w:t>
            </w:r>
            <w:r w:rsidR="002C36E5">
              <w:rPr>
                <w:rFonts w:ascii="Arial" w:hAnsi="Arial" w:cs="Arial"/>
                <w:sz w:val="20"/>
                <w:szCs w:val="20"/>
              </w:rPr>
              <w:t>, pasta twarożkowa z łososiem</w:t>
            </w:r>
            <w:r w:rsidR="004F6F35">
              <w:rPr>
                <w:rFonts w:ascii="Arial" w:hAnsi="Arial" w:cs="Arial"/>
                <w:sz w:val="20"/>
                <w:szCs w:val="20"/>
              </w:rPr>
              <w:t>(1,3,7)</w:t>
            </w:r>
          </w:p>
          <w:p w:rsidR="00215A93" w:rsidRPr="002E08A4" w:rsidRDefault="0039642A" w:rsidP="002E08A4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łata masłowa, pomidory daktylowe, kiełki mieszane</w:t>
            </w:r>
          </w:p>
          <w:p w:rsidR="00215A93" w:rsidRPr="00E9117A" w:rsidRDefault="00276382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911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36E5">
              <w:rPr>
                <w:rFonts w:ascii="Arial" w:hAnsi="Arial" w:cs="Arial"/>
                <w:sz w:val="20"/>
                <w:szCs w:val="20"/>
              </w:rPr>
              <w:t>Kawa zbożowa z mlekiem</w:t>
            </w:r>
            <w:r w:rsidR="00516C66">
              <w:rPr>
                <w:rFonts w:ascii="Arial" w:hAnsi="Arial" w:cs="Arial"/>
                <w:sz w:val="20"/>
                <w:szCs w:val="20"/>
              </w:rPr>
              <w:t xml:space="preserve">, herbata </w:t>
            </w:r>
            <w:r w:rsidR="002C36E5">
              <w:rPr>
                <w:rFonts w:ascii="Arial" w:hAnsi="Arial" w:cs="Arial"/>
                <w:sz w:val="20"/>
                <w:szCs w:val="20"/>
              </w:rPr>
              <w:t>z cz</w:t>
            </w:r>
            <w:r w:rsidR="00457911">
              <w:rPr>
                <w:rFonts w:ascii="Arial" w:hAnsi="Arial" w:cs="Arial"/>
                <w:sz w:val="20"/>
                <w:szCs w:val="20"/>
              </w:rPr>
              <w:t>a</w:t>
            </w:r>
            <w:r w:rsidR="002C36E5">
              <w:rPr>
                <w:rFonts w:ascii="Arial" w:hAnsi="Arial" w:cs="Arial"/>
                <w:sz w:val="20"/>
                <w:szCs w:val="20"/>
              </w:rPr>
              <w:t>rnej porzeczki</w:t>
            </w:r>
            <w:r w:rsidR="004F6F35">
              <w:rPr>
                <w:rFonts w:ascii="Arial" w:hAnsi="Arial" w:cs="Arial"/>
                <w:sz w:val="20"/>
                <w:szCs w:val="20"/>
              </w:rPr>
              <w:t xml:space="preserve"> (7)</w:t>
            </w:r>
          </w:p>
        </w:tc>
      </w:tr>
      <w:tr w:rsidR="00215A93" w:rsidRPr="000D3E4C" w:rsidTr="00B44E15">
        <w:trPr>
          <w:trHeight w:val="146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215A93" w:rsidRPr="001A22F7" w:rsidRDefault="00FB52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4C19B4">
              <w:rPr>
                <w:rFonts w:ascii="Arial" w:hAnsi="Arial" w:cs="Arial"/>
                <w:sz w:val="22"/>
                <w:szCs w:val="22"/>
              </w:rPr>
              <w:t>.01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A93" w:rsidRPr="00E9117A" w:rsidRDefault="00215A93" w:rsidP="00B400A3">
            <w:pPr>
              <w:rPr>
                <w:rFonts w:ascii="Arial" w:hAnsi="Arial" w:cs="Arial"/>
                <w:sz w:val="20"/>
                <w:szCs w:val="20"/>
              </w:rPr>
            </w:pPr>
          </w:p>
          <w:p w:rsidR="00B400A3" w:rsidRPr="00E9117A" w:rsidRDefault="00B400A3" w:rsidP="00B400A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em z pora z grzankami </w:t>
            </w:r>
            <w:r w:rsidRPr="00E9117A">
              <w:rPr>
                <w:rFonts w:ascii="Arial" w:hAnsi="Arial" w:cs="Arial"/>
                <w:sz w:val="20"/>
                <w:szCs w:val="20"/>
              </w:rPr>
              <w:t xml:space="preserve"> na wywarze mięsno warzywnym z natką</w:t>
            </w:r>
            <w:r>
              <w:rPr>
                <w:rFonts w:ascii="Arial" w:hAnsi="Arial" w:cs="Arial"/>
                <w:sz w:val="20"/>
                <w:szCs w:val="20"/>
              </w:rPr>
              <w:t xml:space="preserve"> pietruszki ( 3,7,9)</w:t>
            </w:r>
          </w:p>
          <w:p w:rsidR="00B400A3" w:rsidRPr="00E9117A" w:rsidRDefault="00B400A3" w:rsidP="00B400A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lasz wieprzowy w sosie własnym, kasza gryczana, buraczki z jabłkiem (1)</w:t>
            </w:r>
          </w:p>
          <w:p w:rsidR="00215A93" w:rsidRPr="00E9117A" w:rsidRDefault="00B400A3" w:rsidP="00B400A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9117A">
              <w:rPr>
                <w:rFonts w:ascii="Arial" w:hAnsi="Arial" w:cs="Arial"/>
                <w:sz w:val="20"/>
                <w:szCs w:val="20"/>
              </w:rPr>
              <w:t>Woda mineralna</w:t>
            </w:r>
          </w:p>
          <w:p w:rsidR="00215A93" w:rsidRPr="00E9117A" w:rsidRDefault="00215A93" w:rsidP="00B400A3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A93" w:rsidRPr="00E9117A" w:rsidRDefault="00215A93">
            <w:pPr>
              <w:ind w:left="6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A93" w:rsidRPr="000D3E4C" w:rsidTr="00215A93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215A93" w:rsidRPr="001A22F7" w:rsidRDefault="00FB521B" w:rsidP="00144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4C19B4">
              <w:rPr>
                <w:rFonts w:ascii="Arial" w:hAnsi="Arial" w:cs="Arial"/>
                <w:sz w:val="22"/>
                <w:szCs w:val="22"/>
              </w:rPr>
              <w:t>.01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A93" w:rsidRPr="00E9117A" w:rsidRDefault="00215A93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A93" w:rsidRPr="00E9117A" w:rsidRDefault="006C40FA" w:rsidP="00215A93">
            <w:pPr>
              <w:numPr>
                <w:ilvl w:val="0"/>
                <w:numId w:val="18"/>
              </w:numPr>
              <w:tabs>
                <w:tab w:val="num" w:pos="792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asteczka zbożowe z jagodą</w:t>
            </w:r>
            <w:r w:rsidR="007F0C7D">
              <w:rPr>
                <w:rFonts w:ascii="Arial" w:hAnsi="Arial" w:cs="Arial"/>
                <w:sz w:val="20"/>
                <w:szCs w:val="20"/>
              </w:rPr>
              <w:t xml:space="preserve"> bez dodatku cukru</w:t>
            </w:r>
            <w:r w:rsidR="000E62B2">
              <w:rPr>
                <w:rFonts w:ascii="Arial" w:hAnsi="Arial" w:cs="Arial"/>
                <w:sz w:val="20"/>
                <w:szCs w:val="20"/>
              </w:rPr>
              <w:t xml:space="preserve"> , mandarynka</w:t>
            </w:r>
            <w:r w:rsidR="00835A95">
              <w:rPr>
                <w:rFonts w:ascii="Arial" w:hAnsi="Arial" w:cs="Arial"/>
                <w:sz w:val="20"/>
                <w:szCs w:val="20"/>
              </w:rPr>
              <w:t>(1,11)</w:t>
            </w:r>
          </w:p>
        </w:tc>
      </w:tr>
      <w:tr w:rsidR="00215A93" w:rsidRPr="000D3E4C" w:rsidTr="00215A93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Piąte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FB521B" w:rsidP="00323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4C19B4">
              <w:rPr>
                <w:rFonts w:ascii="Arial" w:hAnsi="Arial" w:cs="Arial"/>
                <w:sz w:val="22"/>
                <w:szCs w:val="22"/>
              </w:rPr>
              <w:t>.01</w:t>
            </w:r>
            <w:r w:rsidR="00D55719">
              <w:rPr>
                <w:rFonts w:ascii="Arial" w:hAnsi="Arial" w:cs="Arial"/>
                <w:sz w:val="22"/>
                <w:szCs w:val="22"/>
              </w:rPr>
              <w:t>.</w:t>
            </w:r>
            <w:r w:rsidR="00323035" w:rsidRPr="001A22F7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6E5" w:rsidRDefault="00051E20" w:rsidP="006B77C7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FC47B3">
              <w:rPr>
                <w:rFonts w:ascii="Arial" w:hAnsi="Arial" w:cs="Arial"/>
                <w:sz w:val="20"/>
                <w:szCs w:val="20"/>
              </w:rPr>
              <w:t xml:space="preserve">anapka: pieczywo </w:t>
            </w:r>
            <w:r w:rsidR="002C36E5">
              <w:rPr>
                <w:rFonts w:ascii="Arial" w:hAnsi="Arial" w:cs="Arial"/>
                <w:sz w:val="20"/>
                <w:szCs w:val="20"/>
              </w:rPr>
              <w:t>mieszane</w:t>
            </w:r>
            <w:r w:rsidR="00FC47B3">
              <w:rPr>
                <w:rFonts w:ascii="Arial" w:hAnsi="Arial" w:cs="Arial"/>
                <w:sz w:val="20"/>
                <w:szCs w:val="20"/>
              </w:rPr>
              <w:t>, ma</w:t>
            </w:r>
            <w:r w:rsidR="002C36E5">
              <w:rPr>
                <w:rFonts w:ascii="Arial" w:hAnsi="Arial" w:cs="Arial"/>
                <w:sz w:val="20"/>
                <w:szCs w:val="20"/>
              </w:rPr>
              <w:t>sło,</w:t>
            </w:r>
            <w:r w:rsidR="00CD24AF">
              <w:rPr>
                <w:rFonts w:ascii="Arial" w:hAnsi="Arial" w:cs="Arial"/>
                <w:sz w:val="20"/>
                <w:szCs w:val="20"/>
              </w:rPr>
              <w:t xml:space="preserve"> ser żółty salami, pasztet z drobiu</w:t>
            </w:r>
            <w:r w:rsidR="006C40FA">
              <w:rPr>
                <w:rFonts w:ascii="Arial" w:hAnsi="Arial" w:cs="Arial"/>
                <w:sz w:val="20"/>
                <w:szCs w:val="20"/>
              </w:rPr>
              <w:t xml:space="preserve"> (1,7)</w:t>
            </w:r>
          </w:p>
          <w:p w:rsidR="00D843F4" w:rsidRDefault="002C36E5" w:rsidP="006B77C7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pa mleczna </w:t>
            </w:r>
            <w:r w:rsidR="006C40FA">
              <w:rPr>
                <w:rFonts w:ascii="Arial" w:hAnsi="Arial" w:cs="Arial"/>
                <w:sz w:val="20"/>
                <w:szCs w:val="20"/>
              </w:rPr>
              <w:t>:płatki owsiane na mleku z rodzynkami (1,7,12)</w:t>
            </w:r>
          </w:p>
          <w:p w:rsidR="003A1BEF" w:rsidRPr="00E9117A" w:rsidRDefault="00FC47B3" w:rsidP="006B77C7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idory cherry</w:t>
            </w:r>
            <w:r w:rsidR="00CD24AF">
              <w:rPr>
                <w:rFonts w:ascii="Arial" w:hAnsi="Arial" w:cs="Arial"/>
                <w:sz w:val="20"/>
                <w:szCs w:val="20"/>
              </w:rPr>
              <w:t>, papryka żółta, ogórek kiszony</w:t>
            </w:r>
          </w:p>
          <w:p w:rsidR="00215A93" w:rsidRPr="00051E20" w:rsidRDefault="00457911" w:rsidP="00051E20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bata poziomkowa</w:t>
            </w:r>
            <w:r w:rsidR="004F6F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15A93" w:rsidRPr="000D3E4C" w:rsidTr="00215A93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215A93" w:rsidRPr="001A22F7" w:rsidRDefault="00FB52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4C19B4">
              <w:rPr>
                <w:rFonts w:ascii="Arial" w:hAnsi="Arial" w:cs="Arial"/>
                <w:sz w:val="22"/>
                <w:szCs w:val="22"/>
              </w:rPr>
              <w:t>.01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A93" w:rsidRPr="00E9117A" w:rsidRDefault="00CD4D68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pa ziemniaczana </w:t>
            </w:r>
            <w:r w:rsidR="00051E20">
              <w:rPr>
                <w:rFonts w:ascii="Arial" w:hAnsi="Arial" w:cs="Arial"/>
                <w:sz w:val="20"/>
                <w:szCs w:val="20"/>
              </w:rPr>
              <w:t>na wywarze mięsno warzywnym z natką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F6F35">
              <w:rPr>
                <w:rFonts w:ascii="Arial" w:hAnsi="Arial" w:cs="Arial"/>
                <w:sz w:val="20"/>
                <w:szCs w:val="20"/>
              </w:rPr>
              <w:t>9)</w:t>
            </w:r>
          </w:p>
          <w:p w:rsidR="00215A93" w:rsidRPr="00E9117A" w:rsidRDefault="00CD4D68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</w:t>
            </w:r>
            <w:r w:rsidR="005E563F">
              <w:rPr>
                <w:rFonts w:ascii="Arial" w:hAnsi="Arial" w:cs="Arial"/>
                <w:sz w:val="20"/>
                <w:szCs w:val="20"/>
              </w:rPr>
              <w:t>t z mintaja z serem, ziemniaki puree</w:t>
            </w:r>
            <w:r>
              <w:rPr>
                <w:rFonts w:ascii="Arial" w:hAnsi="Arial" w:cs="Arial"/>
                <w:sz w:val="20"/>
                <w:szCs w:val="20"/>
              </w:rPr>
              <w:t>, s</w:t>
            </w:r>
            <w:r w:rsidR="005F14B0">
              <w:rPr>
                <w:rFonts w:ascii="Arial" w:hAnsi="Arial" w:cs="Arial"/>
                <w:sz w:val="20"/>
                <w:szCs w:val="20"/>
              </w:rPr>
              <w:t>urówka z selera z żurawiną (1,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C40FA">
              <w:rPr>
                <w:rFonts w:ascii="Arial" w:hAnsi="Arial" w:cs="Arial"/>
                <w:sz w:val="20"/>
                <w:szCs w:val="20"/>
              </w:rPr>
              <w:t>,7</w:t>
            </w:r>
            <w:r w:rsidR="004F6F3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04C3D" w:rsidRPr="00304C3D" w:rsidRDefault="00304C3D" w:rsidP="00304C3D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mineralna</w:t>
            </w:r>
          </w:p>
        </w:tc>
      </w:tr>
      <w:tr w:rsidR="00215A93" w:rsidRPr="000D3E4C" w:rsidTr="00215A93">
        <w:trPr>
          <w:trHeight w:val="81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215A93" w:rsidRPr="001A22F7" w:rsidRDefault="00FB52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4C19B4">
              <w:rPr>
                <w:rFonts w:ascii="Arial" w:hAnsi="Arial" w:cs="Arial"/>
                <w:sz w:val="22"/>
                <w:szCs w:val="22"/>
              </w:rPr>
              <w:t>.01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Pr="00E9117A" w:rsidRDefault="00215A9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215A93" w:rsidRPr="00E9117A" w:rsidRDefault="00CD4D68" w:rsidP="00215A93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rupki kukurydziane, kiwi </w:t>
            </w:r>
          </w:p>
        </w:tc>
      </w:tr>
    </w:tbl>
    <w:p w:rsidR="00215A93" w:rsidRPr="00DA5FC6" w:rsidRDefault="00DA5FC6" w:rsidP="00215A93">
      <w:pPr>
        <w:rPr>
          <w:b/>
          <w:sz w:val="20"/>
          <w:szCs w:val="20"/>
        </w:rPr>
      </w:pPr>
      <w:r w:rsidRPr="00DA5FC6">
        <w:rPr>
          <w:b/>
          <w:sz w:val="20"/>
          <w:szCs w:val="20"/>
        </w:rPr>
        <w:t>Alergeny w jadłospisie oznaczono cyframi, a ich wykaz zamieszczony jest na tablicy ogłoszeń w przedszkolu.</w:t>
      </w:r>
    </w:p>
    <w:p w:rsidR="00E9117A" w:rsidRPr="00DA5FC6" w:rsidRDefault="00DA5FC6" w:rsidP="00215A93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Do każdego posiłku woda mineralna podawana jest na prośbę dziecka</w:t>
      </w:r>
    </w:p>
    <w:p w:rsidR="00E9117A" w:rsidRPr="001A22F7" w:rsidRDefault="00E9117A" w:rsidP="00215A93">
      <w:pPr>
        <w:rPr>
          <w:b/>
          <w:sz w:val="22"/>
          <w:szCs w:val="22"/>
        </w:rPr>
      </w:pPr>
    </w:p>
    <w:tbl>
      <w:tblPr>
        <w:tblW w:w="10695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233"/>
        <w:gridCol w:w="7382"/>
      </w:tblGrid>
      <w:tr w:rsidR="00215A93" w:rsidRPr="001A22F7" w:rsidTr="00736A05">
        <w:trPr>
          <w:trHeight w:val="1266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A93" w:rsidRDefault="00215A93">
            <w:pPr>
              <w:ind w:left="113" w:right="113"/>
              <w:rPr>
                <w:rFonts w:ascii="Arial" w:hAnsi="Arial" w:cs="Arial"/>
                <w:b/>
              </w:rPr>
            </w:pPr>
          </w:p>
          <w:p w:rsidR="00EF7779" w:rsidRPr="001A22F7" w:rsidRDefault="00EF7779">
            <w:pPr>
              <w:ind w:left="113" w:right="113"/>
              <w:rPr>
                <w:rFonts w:ascii="Arial" w:hAnsi="Arial" w:cs="Arial"/>
                <w:b/>
              </w:rPr>
            </w:pP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Poniedziałek</w:t>
            </w:r>
          </w:p>
          <w:p w:rsidR="00215A93" w:rsidRPr="001A22F7" w:rsidRDefault="00215A93">
            <w:pPr>
              <w:ind w:left="113" w:right="113"/>
              <w:rPr>
                <w:rFonts w:ascii="Arial" w:hAnsi="Arial" w:cs="Arial"/>
                <w:b/>
                <w:smallCaps/>
              </w:rPr>
            </w:pPr>
          </w:p>
          <w:p w:rsidR="00215A93" w:rsidRPr="001A22F7" w:rsidRDefault="00215A93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FB4961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0017F9">
              <w:rPr>
                <w:rFonts w:ascii="Arial" w:hAnsi="Arial" w:cs="Arial"/>
                <w:sz w:val="22"/>
                <w:szCs w:val="22"/>
              </w:rPr>
              <w:t>.01</w:t>
            </w:r>
            <w:r w:rsidR="003F40DA" w:rsidRPr="001A22F7">
              <w:rPr>
                <w:rFonts w:ascii="Arial" w:hAnsi="Arial" w:cs="Arial"/>
                <w:sz w:val="22"/>
                <w:szCs w:val="22"/>
              </w:rPr>
              <w:t>.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46C" w:rsidRPr="00280EFB" w:rsidRDefault="00F8231F" w:rsidP="00280EFB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>Kan</w:t>
            </w:r>
            <w:r w:rsidR="00EF2BC6">
              <w:rPr>
                <w:rFonts w:ascii="Arial" w:hAnsi="Arial" w:cs="Arial"/>
                <w:sz w:val="20"/>
                <w:szCs w:val="20"/>
              </w:rPr>
              <w:t>apka: pieczywo mieszane, masła</w:t>
            </w:r>
            <w:r w:rsidR="00BE08C3">
              <w:rPr>
                <w:rFonts w:ascii="Arial" w:hAnsi="Arial" w:cs="Arial"/>
                <w:sz w:val="20"/>
                <w:szCs w:val="20"/>
              </w:rPr>
              <w:t>,</w:t>
            </w:r>
            <w:r w:rsidR="007D24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08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0B91">
              <w:rPr>
                <w:rFonts w:ascii="Arial" w:hAnsi="Arial" w:cs="Arial"/>
                <w:sz w:val="20"/>
                <w:szCs w:val="20"/>
              </w:rPr>
              <w:t>jajko gotowane z majonezem  i szczypiorkiem</w:t>
            </w:r>
            <w:r w:rsidR="00B60663">
              <w:rPr>
                <w:rFonts w:ascii="Arial" w:hAnsi="Arial" w:cs="Arial"/>
                <w:sz w:val="20"/>
                <w:szCs w:val="20"/>
              </w:rPr>
              <w:t>,</w:t>
            </w:r>
            <w:r w:rsidR="00F80B91">
              <w:rPr>
                <w:rFonts w:ascii="Arial" w:hAnsi="Arial" w:cs="Arial"/>
                <w:sz w:val="20"/>
                <w:szCs w:val="20"/>
              </w:rPr>
              <w:t xml:space="preserve"> polędwica Ani</w:t>
            </w:r>
            <w:r w:rsidR="004F6F35">
              <w:rPr>
                <w:rFonts w:ascii="Arial" w:hAnsi="Arial" w:cs="Arial"/>
                <w:sz w:val="20"/>
                <w:szCs w:val="20"/>
              </w:rPr>
              <w:t xml:space="preserve"> (1,3,7)</w:t>
            </w:r>
          </w:p>
          <w:p w:rsidR="00FA52EC" w:rsidRPr="00FA52EC" w:rsidRDefault="00280EFB" w:rsidP="00FA52EC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łata lodowa, pomidory malinowe, ogórek zielony</w:t>
            </w:r>
          </w:p>
          <w:p w:rsidR="00215A93" w:rsidRPr="00BA2545" w:rsidRDefault="00631200" w:rsidP="00215A93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3DE7">
              <w:rPr>
                <w:rFonts w:ascii="Arial" w:hAnsi="Arial" w:cs="Arial"/>
                <w:sz w:val="20"/>
                <w:szCs w:val="20"/>
              </w:rPr>
              <w:t>Kawa Inka z mlekiem</w:t>
            </w:r>
            <w:r w:rsidR="00F80B91">
              <w:rPr>
                <w:rFonts w:ascii="Arial" w:hAnsi="Arial" w:cs="Arial"/>
                <w:sz w:val="20"/>
                <w:szCs w:val="20"/>
              </w:rPr>
              <w:t>, herbata pomarańczowa</w:t>
            </w:r>
            <w:r w:rsidR="001127B6">
              <w:rPr>
                <w:rFonts w:ascii="Arial" w:hAnsi="Arial" w:cs="Arial"/>
                <w:sz w:val="20"/>
                <w:szCs w:val="20"/>
              </w:rPr>
              <w:t xml:space="preserve"> (1,</w:t>
            </w:r>
            <w:r w:rsidR="004F6F35">
              <w:rPr>
                <w:rFonts w:ascii="Arial" w:hAnsi="Arial" w:cs="Arial"/>
                <w:sz w:val="20"/>
                <w:szCs w:val="20"/>
              </w:rPr>
              <w:t>7)</w:t>
            </w:r>
          </w:p>
        </w:tc>
      </w:tr>
      <w:tr w:rsidR="00215A93" w:rsidRPr="001A22F7" w:rsidTr="00736A05">
        <w:trPr>
          <w:trHeight w:val="888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Default="00791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791D5E" w:rsidRPr="001A22F7" w:rsidRDefault="00FB4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0017F9">
              <w:rPr>
                <w:rFonts w:ascii="Arial" w:hAnsi="Arial" w:cs="Arial"/>
                <w:sz w:val="22"/>
                <w:szCs w:val="22"/>
              </w:rPr>
              <w:t>.01</w:t>
            </w:r>
            <w:r w:rsidR="00791D5E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BA2545" w:rsidRDefault="000E62B2" w:rsidP="00215A93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puśniak </w:t>
            </w:r>
            <w:r w:rsidR="0013025B" w:rsidRPr="00BA2545">
              <w:rPr>
                <w:rFonts w:ascii="Arial" w:hAnsi="Arial" w:cs="Arial"/>
                <w:sz w:val="20"/>
                <w:szCs w:val="20"/>
              </w:rPr>
              <w:t>na wywarze mięsno warzywnym z natką</w:t>
            </w:r>
            <w:r w:rsidR="004F6F35">
              <w:rPr>
                <w:rFonts w:ascii="Arial" w:hAnsi="Arial" w:cs="Arial"/>
                <w:sz w:val="20"/>
                <w:szCs w:val="20"/>
              </w:rPr>
              <w:t xml:space="preserve"> (9)</w:t>
            </w:r>
          </w:p>
          <w:p w:rsidR="00215A93" w:rsidRPr="00BA2545" w:rsidRDefault="000E62B2" w:rsidP="00215A93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ż na mleku zapiekany z jabłkami i cynamonem (7)</w:t>
            </w:r>
          </w:p>
          <w:p w:rsidR="00215A93" w:rsidRPr="00BA2545" w:rsidRDefault="0013025B" w:rsidP="00215A93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>Woda mineralna</w:t>
            </w:r>
          </w:p>
        </w:tc>
      </w:tr>
      <w:tr w:rsidR="00215A93" w:rsidRPr="001A22F7" w:rsidTr="00736A05">
        <w:trPr>
          <w:trHeight w:val="69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215A93" w:rsidRPr="001A22F7" w:rsidRDefault="00FB4961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0017F9">
              <w:rPr>
                <w:rFonts w:ascii="Arial" w:hAnsi="Arial" w:cs="Arial"/>
                <w:sz w:val="22"/>
                <w:szCs w:val="22"/>
              </w:rPr>
              <w:t>.01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BA2545" w:rsidRDefault="00215A93" w:rsidP="0013025B">
            <w:pPr>
              <w:rPr>
                <w:rFonts w:ascii="Arial" w:hAnsi="Arial" w:cs="Arial"/>
                <w:sz w:val="20"/>
                <w:szCs w:val="20"/>
              </w:rPr>
            </w:pPr>
          </w:p>
          <w:p w:rsidR="0013025B" w:rsidRPr="00BA2545" w:rsidRDefault="000E62B2" w:rsidP="005F4CF2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yń czekoladowy z</w:t>
            </w:r>
            <w:r w:rsidR="00324148">
              <w:rPr>
                <w:rFonts w:ascii="Arial" w:hAnsi="Arial" w:cs="Arial"/>
                <w:sz w:val="20"/>
                <w:szCs w:val="20"/>
              </w:rPr>
              <w:t xml:space="preserve"> musem brzoskwiniowym</w:t>
            </w:r>
            <w:r w:rsidR="004F0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55F2">
              <w:rPr>
                <w:rFonts w:ascii="Arial" w:hAnsi="Arial" w:cs="Arial"/>
                <w:sz w:val="20"/>
                <w:szCs w:val="20"/>
              </w:rPr>
              <w:t>(</w:t>
            </w:r>
            <w:r w:rsidR="004F6F35">
              <w:rPr>
                <w:rFonts w:ascii="Arial" w:hAnsi="Arial" w:cs="Arial"/>
                <w:sz w:val="20"/>
                <w:szCs w:val="20"/>
              </w:rPr>
              <w:t>7)</w:t>
            </w:r>
          </w:p>
          <w:p w:rsidR="0013025B" w:rsidRPr="00BA2545" w:rsidRDefault="00481DE7" w:rsidP="0013025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15A93" w:rsidRPr="001A22F7" w:rsidTr="00736A05">
        <w:trPr>
          <w:trHeight w:val="70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Wtorek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FB4961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0017F9">
              <w:rPr>
                <w:rFonts w:ascii="Arial" w:hAnsi="Arial" w:cs="Arial"/>
                <w:sz w:val="22"/>
                <w:szCs w:val="22"/>
              </w:rPr>
              <w:t>.01.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8" w:rsidRPr="00BA2545" w:rsidRDefault="003F2198" w:rsidP="003015EA">
            <w:pPr>
              <w:rPr>
                <w:rFonts w:ascii="Arial" w:hAnsi="Arial" w:cs="Arial"/>
                <w:sz w:val="20"/>
                <w:szCs w:val="20"/>
              </w:rPr>
            </w:pPr>
          </w:p>
          <w:p w:rsidR="00B001A6" w:rsidRPr="000B41E0" w:rsidRDefault="000332B9" w:rsidP="000B41E0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>Kanapka: pieczywo mieszane</w:t>
            </w:r>
            <w:r w:rsidR="00781CF9" w:rsidRPr="00BA254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33B54">
              <w:rPr>
                <w:rFonts w:ascii="Arial" w:hAnsi="Arial" w:cs="Arial"/>
                <w:sz w:val="20"/>
                <w:szCs w:val="20"/>
              </w:rPr>
              <w:t>masło</w:t>
            </w:r>
            <w:r w:rsidR="000B41E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80B91">
              <w:rPr>
                <w:rFonts w:ascii="Arial" w:hAnsi="Arial" w:cs="Arial"/>
                <w:sz w:val="20"/>
                <w:szCs w:val="20"/>
              </w:rPr>
              <w:t>ser żółty gouda,</w:t>
            </w:r>
            <w:r w:rsidR="000A3099">
              <w:rPr>
                <w:rFonts w:ascii="Arial" w:hAnsi="Arial" w:cs="Arial"/>
                <w:sz w:val="20"/>
                <w:szCs w:val="20"/>
              </w:rPr>
              <w:t>, szynka sz</w:t>
            </w:r>
            <w:r w:rsidR="00DA2C21">
              <w:rPr>
                <w:rFonts w:ascii="Arial" w:hAnsi="Arial" w:cs="Arial"/>
                <w:sz w:val="20"/>
                <w:szCs w:val="20"/>
              </w:rPr>
              <w:t xml:space="preserve">lachecka </w:t>
            </w:r>
            <w:r w:rsidR="004F6F35">
              <w:rPr>
                <w:rFonts w:ascii="Arial" w:hAnsi="Arial" w:cs="Arial"/>
                <w:sz w:val="20"/>
                <w:szCs w:val="20"/>
              </w:rPr>
              <w:t xml:space="preserve"> (1,3,7)</w:t>
            </w:r>
          </w:p>
          <w:p w:rsidR="00215A93" w:rsidRPr="00BA2545" w:rsidRDefault="006C5192" w:rsidP="00215A93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ryka żółta, pomidory cherry, sałata roszponka</w:t>
            </w:r>
          </w:p>
          <w:p w:rsidR="00215A93" w:rsidRPr="00BA2545" w:rsidRDefault="000A3099" w:rsidP="00215A93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kao</w:t>
            </w:r>
            <w:r w:rsidR="000B41E0">
              <w:rPr>
                <w:rFonts w:ascii="Arial" w:hAnsi="Arial" w:cs="Arial"/>
                <w:sz w:val="20"/>
                <w:szCs w:val="20"/>
              </w:rPr>
              <w:t xml:space="preserve">, herbata </w:t>
            </w:r>
            <w:r>
              <w:rPr>
                <w:rFonts w:ascii="Arial" w:hAnsi="Arial" w:cs="Arial"/>
                <w:sz w:val="20"/>
                <w:szCs w:val="20"/>
              </w:rPr>
              <w:t>z cytryną</w:t>
            </w:r>
            <w:r w:rsidR="004F6F35">
              <w:rPr>
                <w:rFonts w:ascii="Arial" w:hAnsi="Arial" w:cs="Arial"/>
                <w:sz w:val="20"/>
                <w:szCs w:val="20"/>
              </w:rPr>
              <w:t xml:space="preserve"> (7)</w:t>
            </w:r>
          </w:p>
        </w:tc>
      </w:tr>
      <w:tr w:rsidR="00215A93" w:rsidRPr="001A22F7" w:rsidTr="00736A05">
        <w:trPr>
          <w:trHeight w:val="1153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215A93" w:rsidRPr="001A22F7" w:rsidRDefault="00FB4961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0017F9">
              <w:rPr>
                <w:rFonts w:ascii="Arial" w:hAnsi="Arial" w:cs="Arial"/>
                <w:sz w:val="22"/>
                <w:szCs w:val="22"/>
              </w:rPr>
              <w:t>.01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Pr="00BA2545" w:rsidRDefault="009C386A" w:rsidP="00215A93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p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okuło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kaszą jaglaną</w:t>
            </w:r>
            <w:r w:rsidR="006E29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0E95" w:rsidRPr="00BA2545">
              <w:rPr>
                <w:rFonts w:ascii="Arial" w:hAnsi="Arial" w:cs="Arial"/>
                <w:sz w:val="20"/>
                <w:szCs w:val="20"/>
              </w:rPr>
              <w:t>na wywarze mięsno warzywnym z natk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62B2">
              <w:rPr>
                <w:rFonts w:ascii="Arial" w:hAnsi="Arial" w:cs="Arial"/>
                <w:sz w:val="20"/>
                <w:szCs w:val="20"/>
              </w:rPr>
              <w:t xml:space="preserve"> pietruszki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4F6F35">
              <w:rPr>
                <w:rFonts w:ascii="Arial" w:hAnsi="Arial" w:cs="Arial"/>
                <w:sz w:val="20"/>
                <w:szCs w:val="20"/>
              </w:rPr>
              <w:t>9)</w:t>
            </w:r>
          </w:p>
          <w:p w:rsidR="00215A93" w:rsidRPr="00BA2545" w:rsidRDefault="009C386A" w:rsidP="00215A93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jko gotowane, ziemniaki, sos koperkowy, marchewka tarta z brzoskwinią(1,3,7</w:t>
            </w:r>
            <w:r w:rsidR="004F6F3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15A93" w:rsidRPr="00BA2545" w:rsidRDefault="00700E95" w:rsidP="00215A93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>Woda mineralna</w:t>
            </w:r>
          </w:p>
        </w:tc>
      </w:tr>
      <w:tr w:rsidR="00215A93" w:rsidRPr="001A22F7" w:rsidTr="00736A0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215A93" w:rsidRPr="001A22F7" w:rsidRDefault="00FB4961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0017F9">
              <w:rPr>
                <w:rFonts w:ascii="Arial" w:hAnsi="Arial" w:cs="Arial"/>
                <w:sz w:val="22"/>
                <w:szCs w:val="22"/>
              </w:rPr>
              <w:t>.01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Pr="00BA2545" w:rsidRDefault="00026BBC" w:rsidP="00215A93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2F5">
              <w:rPr>
                <w:rFonts w:ascii="Arial" w:hAnsi="Arial" w:cs="Arial"/>
                <w:sz w:val="20"/>
                <w:szCs w:val="20"/>
              </w:rPr>
              <w:t>Sałatka owocowa z jogurtem naturalnym</w:t>
            </w:r>
            <w:r w:rsidR="004F00FD">
              <w:rPr>
                <w:rFonts w:ascii="Arial" w:hAnsi="Arial" w:cs="Arial"/>
                <w:sz w:val="20"/>
                <w:szCs w:val="20"/>
              </w:rPr>
              <w:t xml:space="preserve"> (7)</w:t>
            </w:r>
          </w:p>
        </w:tc>
      </w:tr>
      <w:tr w:rsidR="00215A93" w:rsidRPr="001A22F7" w:rsidTr="00736A0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Środa</w:t>
            </w:r>
          </w:p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FB4961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0017F9">
              <w:rPr>
                <w:rFonts w:ascii="Arial" w:hAnsi="Arial" w:cs="Arial"/>
                <w:sz w:val="22"/>
                <w:szCs w:val="22"/>
              </w:rPr>
              <w:t>.01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8F" w:rsidRPr="00CB73FF" w:rsidRDefault="0014042C" w:rsidP="00CB73FF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 xml:space="preserve">Kanapka: pieczywo mieszane, </w:t>
            </w:r>
            <w:r w:rsidR="008A6797">
              <w:rPr>
                <w:rFonts w:ascii="Arial" w:hAnsi="Arial" w:cs="Arial"/>
                <w:sz w:val="20"/>
                <w:szCs w:val="20"/>
              </w:rPr>
              <w:t>masło</w:t>
            </w:r>
            <w:r w:rsidR="000A3099">
              <w:rPr>
                <w:rFonts w:ascii="Arial" w:hAnsi="Arial" w:cs="Arial"/>
                <w:sz w:val="20"/>
                <w:szCs w:val="20"/>
              </w:rPr>
              <w:t>, szynka Bianka pierś gotowana,</w:t>
            </w:r>
            <w:r w:rsidR="008A6797">
              <w:rPr>
                <w:rFonts w:ascii="Arial" w:hAnsi="Arial" w:cs="Arial"/>
                <w:sz w:val="20"/>
                <w:szCs w:val="20"/>
              </w:rPr>
              <w:t xml:space="preserve"> filet z makreli w pomidorach</w:t>
            </w:r>
            <w:r w:rsidR="004F6F35">
              <w:rPr>
                <w:rFonts w:ascii="Arial" w:hAnsi="Arial" w:cs="Arial"/>
                <w:sz w:val="20"/>
                <w:szCs w:val="20"/>
              </w:rPr>
              <w:t xml:space="preserve"> (1,3</w:t>
            </w:r>
            <w:r w:rsidR="001127B6">
              <w:rPr>
                <w:rFonts w:ascii="Arial" w:hAnsi="Arial" w:cs="Arial"/>
                <w:sz w:val="20"/>
                <w:szCs w:val="20"/>
              </w:rPr>
              <w:t>,4</w:t>
            </w:r>
            <w:r w:rsidR="004F6F35">
              <w:rPr>
                <w:rFonts w:ascii="Arial" w:hAnsi="Arial" w:cs="Arial"/>
                <w:sz w:val="20"/>
                <w:szCs w:val="20"/>
              </w:rPr>
              <w:t>,7)</w:t>
            </w:r>
          </w:p>
          <w:p w:rsidR="00215A93" w:rsidRPr="00BA2545" w:rsidRDefault="00E04936" w:rsidP="00E02B2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 sałat</w:t>
            </w:r>
            <w:r w:rsidR="005A2E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40D9">
              <w:rPr>
                <w:rFonts w:ascii="Arial" w:hAnsi="Arial" w:cs="Arial"/>
                <w:sz w:val="20"/>
                <w:szCs w:val="20"/>
              </w:rPr>
              <w:t>,kiełki mieszane, pomid</w:t>
            </w:r>
            <w:r w:rsidR="001127B6">
              <w:rPr>
                <w:rFonts w:ascii="Arial" w:hAnsi="Arial" w:cs="Arial"/>
                <w:sz w:val="20"/>
                <w:szCs w:val="20"/>
              </w:rPr>
              <w:t xml:space="preserve">ory </w:t>
            </w:r>
            <w:r w:rsidR="00BA40D9">
              <w:rPr>
                <w:rFonts w:ascii="Arial" w:hAnsi="Arial" w:cs="Arial"/>
                <w:sz w:val="20"/>
                <w:szCs w:val="20"/>
              </w:rPr>
              <w:t>daktylowe</w:t>
            </w:r>
          </w:p>
          <w:p w:rsidR="00215A93" w:rsidRPr="00BA2545" w:rsidRDefault="0051204A" w:rsidP="00F45106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3099">
              <w:rPr>
                <w:rFonts w:ascii="Arial" w:hAnsi="Arial" w:cs="Arial"/>
                <w:sz w:val="20"/>
                <w:szCs w:val="20"/>
              </w:rPr>
              <w:t>Mleko</w:t>
            </w:r>
            <w:r w:rsidR="00A30297">
              <w:rPr>
                <w:rFonts w:ascii="Arial" w:hAnsi="Arial" w:cs="Arial"/>
                <w:sz w:val="20"/>
                <w:szCs w:val="20"/>
              </w:rPr>
              <w:t>, herbata</w:t>
            </w:r>
            <w:r w:rsidR="001127B6">
              <w:rPr>
                <w:rFonts w:ascii="Arial" w:hAnsi="Arial" w:cs="Arial"/>
                <w:sz w:val="20"/>
                <w:szCs w:val="20"/>
              </w:rPr>
              <w:t xml:space="preserve"> z melisy</w:t>
            </w:r>
            <w:r w:rsidR="004F6F35">
              <w:rPr>
                <w:rFonts w:ascii="Arial" w:hAnsi="Arial" w:cs="Arial"/>
                <w:sz w:val="20"/>
                <w:szCs w:val="20"/>
              </w:rPr>
              <w:t xml:space="preserve"> (7)</w:t>
            </w:r>
          </w:p>
        </w:tc>
      </w:tr>
      <w:tr w:rsidR="00215A93" w:rsidRPr="00BA2545" w:rsidTr="00736A0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Default="00791D5E" w:rsidP="00F852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791D5E" w:rsidRPr="001A22F7" w:rsidRDefault="00FB4961" w:rsidP="00F852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0017F9">
              <w:rPr>
                <w:rFonts w:ascii="Arial" w:hAnsi="Arial" w:cs="Arial"/>
                <w:sz w:val="22"/>
                <w:szCs w:val="22"/>
              </w:rPr>
              <w:t>.01</w:t>
            </w:r>
            <w:r w:rsidR="00791D5E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BA2545" w:rsidRDefault="007953D2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Krem z selera</w:t>
            </w:r>
            <w:r w:rsidR="00D06C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4790" w:rsidRPr="00BA2545">
              <w:rPr>
                <w:rFonts w:ascii="Arial" w:hAnsi="Arial" w:cs="Arial"/>
                <w:sz w:val="20"/>
                <w:szCs w:val="20"/>
              </w:rPr>
              <w:t>na wywarze mięsno warzywnym z natką</w:t>
            </w:r>
            <w:r w:rsidR="004F6F35">
              <w:rPr>
                <w:rFonts w:ascii="Arial" w:hAnsi="Arial" w:cs="Arial"/>
                <w:sz w:val="20"/>
                <w:szCs w:val="20"/>
              </w:rPr>
              <w:t xml:space="preserve"> (3,7,9)</w:t>
            </w:r>
          </w:p>
          <w:p w:rsidR="00215A93" w:rsidRPr="00BA2545" w:rsidRDefault="007953D2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eu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ogon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kas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lg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surówka z czerwonej kapusty z jabłkiem </w:t>
            </w:r>
            <w:r w:rsidR="004F6F35">
              <w:rPr>
                <w:rFonts w:ascii="Arial" w:hAnsi="Arial" w:cs="Arial"/>
                <w:sz w:val="20"/>
                <w:szCs w:val="20"/>
              </w:rPr>
              <w:t>(1</w:t>
            </w:r>
            <w:r w:rsidR="00761A4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15A93" w:rsidRPr="00BA2545" w:rsidRDefault="00E00A6C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>Woda mineralna</w:t>
            </w:r>
          </w:p>
        </w:tc>
      </w:tr>
      <w:tr w:rsidR="00215A93" w:rsidRPr="001A22F7" w:rsidTr="00736A0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215A93" w:rsidRPr="001A22F7" w:rsidRDefault="00FB4961" w:rsidP="00D33E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0017F9">
              <w:rPr>
                <w:rFonts w:ascii="Arial" w:hAnsi="Arial" w:cs="Arial"/>
                <w:sz w:val="22"/>
                <w:szCs w:val="22"/>
              </w:rPr>
              <w:t>.01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A93" w:rsidRPr="00BA2545" w:rsidRDefault="00A44A25" w:rsidP="006B59C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zkopty, winogrono ( 1</w:t>
            </w:r>
            <w:r w:rsidR="0084171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B3529" w:rsidRPr="001A22F7" w:rsidTr="00736A0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29" w:rsidRPr="001A22F7" w:rsidRDefault="00EB3529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29" w:rsidRPr="001A22F7" w:rsidRDefault="00EB3529">
            <w:pPr>
              <w:rPr>
                <w:rFonts w:ascii="Arial" w:hAnsi="Arial" w:cs="Arial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529" w:rsidRDefault="00EB3529" w:rsidP="00915D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A93" w:rsidRPr="001A22F7" w:rsidTr="00736A0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5A93" w:rsidRPr="001A22F7" w:rsidRDefault="00215A9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A22F7">
              <w:rPr>
                <w:rFonts w:ascii="Arial" w:hAnsi="Arial" w:cs="Arial"/>
                <w:b/>
                <w:sz w:val="22"/>
                <w:szCs w:val="22"/>
              </w:rPr>
              <w:t>Czwartek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6B57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0017F9">
              <w:rPr>
                <w:rFonts w:ascii="Arial" w:hAnsi="Arial" w:cs="Arial"/>
                <w:sz w:val="22"/>
                <w:szCs w:val="22"/>
              </w:rPr>
              <w:t>.01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215A93" w:rsidRPr="001A22F7" w:rsidRDefault="00215A93">
            <w:pPr>
              <w:rPr>
                <w:rFonts w:ascii="Arial" w:hAnsi="Arial" w:cs="Arial"/>
              </w:rPr>
            </w:pPr>
          </w:p>
          <w:p w:rsidR="00215A93" w:rsidRPr="001A22F7" w:rsidRDefault="00215A93">
            <w:pPr>
              <w:rPr>
                <w:rFonts w:ascii="Arial" w:hAnsi="Arial" w:cs="Arial"/>
              </w:rPr>
            </w:pPr>
          </w:p>
          <w:p w:rsidR="00215A93" w:rsidRPr="001A22F7" w:rsidRDefault="00215A93">
            <w:pPr>
              <w:rPr>
                <w:rFonts w:ascii="Arial" w:hAnsi="Arial" w:cs="Arial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1B2" w:rsidRPr="00BA2545" w:rsidRDefault="002871B2" w:rsidP="00260142">
            <w:pPr>
              <w:rPr>
                <w:rFonts w:ascii="Arial" w:hAnsi="Arial" w:cs="Arial"/>
                <w:sz w:val="20"/>
                <w:szCs w:val="20"/>
              </w:rPr>
            </w:pPr>
          </w:p>
          <w:p w:rsidR="007373A2" w:rsidRPr="001127B6" w:rsidRDefault="003D7378" w:rsidP="001127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pka</w:t>
            </w:r>
            <w:r w:rsidR="00F91663">
              <w:rPr>
                <w:rFonts w:ascii="Arial" w:hAnsi="Arial" w:cs="Arial"/>
                <w:sz w:val="20"/>
                <w:szCs w:val="20"/>
              </w:rPr>
              <w:t>: piecz</w:t>
            </w:r>
            <w:r w:rsidR="003F0E8F">
              <w:rPr>
                <w:rFonts w:ascii="Arial" w:hAnsi="Arial" w:cs="Arial"/>
                <w:sz w:val="20"/>
                <w:szCs w:val="20"/>
              </w:rPr>
              <w:t>ywo mies</w:t>
            </w:r>
            <w:r w:rsidR="00DF130B">
              <w:rPr>
                <w:rFonts w:ascii="Arial" w:hAnsi="Arial" w:cs="Arial"/>
                <w:sz w:val="20"/>
                <w:szCs w:val="20"/>
              </w:rPr>
              <w:t>zane, m</w:t>
            </w:r>
            <w:r w:rsidR="00F91473">
              <w:rPr>
                <w:rFonts w:ascii="Arial" w:hAnsi="Arial" w:cs="Arial"/>
                <w:sz w:val="20"/>
                <w:szCs w:val="20"/>
              </w:rPr>
              <w:t xml:space="preserve">asło, szynka gotowana, serek almette z ogórkiem </w:t>
            </w:r>
            <w:r w:rsidR="001127B6">
              <w:rPr>
                <w:rFonts w:ascii="Arial" w:hAnsi="Arial" w:cs="Arial"/>
                <w:sz w:val="20"/>
                <w:szCs w:val="20"/>
              </w:rPr>
              <w:t xml:space="preserve"> (1,3,7)</w:t>
            </w:r>
          </w:p>
          <w:p w:rsidR="000A1AEA" w:rsidRPr="00BA40D9" w:rsidRDefault="000A1AEA" w:rsidP="00BA40D9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pa mleczna: kaszka manna z musem truskawkowym</w:t>
            </w:r>
            <w:r w:rsidR="001127B6">
              <w:rPr>
                <w:rFonts w:ascii="Arial" w:hAnsi="Arial" w:cs="Arial"/>
                <w:sz w:val="20"/>
                <w:szCs w:val="20"/>
              </w:rPr>
              <w:t xml:space="preserve"> (7)</w:t>
            </w:r>
          </w:p>
          <w:p w:rsidR="00215A93" w:rsidRPr="00BA2545" w:rsidRDefault="00874FA1" w:rsidP="00F42BE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rek kiszony</w:t>
            </w:r>
            <w:r w:rsidR="008D4208">
              <w:rPr>
                <w:rFonts w:ascii="Arial" w:hAnsi="Arial" w:cs="Arial"/>
                <w:sz w:val="20"/>
                <w:szCs w:val="20"/>
              </w:rPr>
              <w:t>, rzodkiewka</w:t>
            </w:r>
            <w:r w:rsidR="00E24600">
              <w:rPr>
                <w:rFonts w:ascii="Arial" w:hAnsi="Arial" w:cs="Arial"/>
                <w:sz w:val="20"/>
                <w:szCs w:val="20"/>
              </w:rPr>
              <w:t>, papryka żółta</w:t>
            </w:r>
            <w:r w:rsidR="00DF130B">
              <w:rPr>
                <w:rFonts w:ascii="Arial" w:hAnsi="Arial" w:cs="Arial"/>
                <w:sz w:val="20"/>
                <w:szCs w:val="20"/>
              </w:rPr>
              <w:t xml:space="preserve"> i czerwona</w:t>
            </w:r>
          </w:p>
          <w:p w:rsidR="00215A93" w:rsidRPr="00BA2545" w:rsidRDefault="000A1AEA" w:rsidP="000A1AEA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bata żurawinowa</w:t>
            </w:r>
            <w:r w:rsidR="00761A48">
              <w:rPr>
                <w:rFonts w:ascii="Arial" w:hAnsi="Arial" w:cs="Arial"/>
                <w:sz w:val="20"/>
                <w:szCs w:val="20"/>
              </w:rPr>
              <w:t xml:space="preserve"> (7)</w:t>
            </w:r>
          </w:p>
        </w:tc>
      </w:tr>
      <w:tr w:rsidR="00215A93" w:rsidRPr="001A22F7" w:rsidTr="00736A0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FB220A" w:rsidRPr="001A22F7" w:rsidRDefault="006B5701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0017F9">
              <w:rPr>
                <w:rFonts w:ascii="Arial" w:hAnsi="Arial" w:cs="Arial"/>
                <w:sz w:val="22"/>
                <w:szCs w:val="22"/>
              </w:rPr>
              <w:t>.01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215A93" w:rsidRPr="001A22F7" w:rsidRDefault="00215A93">
            <w:pPr>
              <w:rPr>
                <w:rFonts w:ascii="Arial" w:hAnsi="Arial" w:cs="Arial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A93" w:rsidRPr="00BA2545" w:rsidRDefault="007953D2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pa ogórkowa</w:t>
            </w:r>
            <w:r w:rsidR="006E29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4EFA">
              <w:rPr>
                <w:rFonts w:ascii="Arial" w:hAnsi="Arial" w:cs="Arial"/>
                <w:sz w:val="20"/>
                <w:szCs w:val="20"/>
              </w:rPr>
              <w:t>na wywarze mię</w:t>
            </w:r>
            <w:r w:rsidR="000E62B2">
              <w:rPr>
                <w:rFonts w:ascii="Arial" w:hAnsi="Arial" w:cs="Arial"/>
                <w:sz w:val="20"/>
                <w:szCs w:val="20"/>
              </w:rPr>
              <w:t>sno warzywnym z koperkiem</w:t>
            </w:r>
            <w:r w:rsidR="00761A48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1,7,</w:t>
            </w:r>
            <w:r w:rsidR="00761A48">
              <w:rPr>
                <w:rFonts w:ascii="Arial" w:hAnsi="Arial" w:cs="Arial"/>
                <w:sz w:val="20"/>
                <w:szCs w:val="20"/>
              </w:rPr>
              <w:t>9)</w:t>
            </w:r>
          </w:p>
          <w:p w:rsidR="00215A93" w:rsidRPr="00BA2545" w:rsidRDefault="007953D2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rogi leniwe z musem truskawkowym(1,3,</w:t>
            </w:r>
            <w:r w:rsidR="00761A48">
              <w:rPr>
                <w:rFonts w:ascii="Arial" w:hAnsi="Arial" w:cs="Arial"/>
                <w:sz w:val="20"/>
                <w:szCs w:val="20"/>
              </w:rPr>
              <w:t>7)</w:t>
            </w:r>
          </w:p>
          <w:p w:rsidR="00215A93" w:rsidRPr="00BA2545" w:rsidRDefault="007953D2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mineralna</w:t>
            </w:r>
          </w:p>
        </w:tc>
      </w:tr>
      <w:tr w:rsidR="00215A93" w:rsidRPr="001A22F7" w:rsidTr="00736A0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PODWIECZOREK</w:t>
            </w:r>
          </w:p>
          <w:p w:rsidR="00FB220A" w:rsidRPr="001A22F7" w:rsidRDefault="006B5701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D139E4" w:rsidRPr="001A22F7">
              <w:rPr>
                <w:rFonts w:ascii="Arial" w:hAnsi="Arial" w:cs="Arial"/>
                <w:sz w:val="22"/>
                <w:szCs w:val="22"/>
              </w:rPr>
              <w:t>.</w:t>
            </w:r>
            <w:r w:rsidR="000017F9">
              <w:rPr>
                <w:rFonts w:ascii="Arial" w:hAnsi="Arial" w:cs="Arial"/>
                <w:sz w:val="22"/>
                <w:szCs w:val="22"/>
              </w:rPr>
              <w:t>01</w:t>
            </w:r>
            <w:r w:rsidR="003F40D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215A93" w:rsidRPr="001A22F7" w:rsidRDefault="00215A93">
            <w:pPr>
              <w:rPr>
                <w:rFonts w:ascii="Arial" w:hAnsi="Arial" w:cs="Arial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29" w:rsidRPr="00660EAC" w:rsidRDefault="00660EAC" w:rsidP="00660EAC">
            <w:pPr>
              <w:numPr>
                <w:ilvl w:val="0"/>
                <w:numId w:val="18"/>
              </w:numPr>
              <w:tabs>
                <w:tab w:val="num" w:pos="792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2F5">
              <w:rPr>
                <w:rFonts w:ascii="Arial" w:hAnsi="Arial" w:cs="Arial"/>
                <w:sz w:val="20"/>
                <w:szCs w:val="20"/>
              </w:rPr>
              <w:t xml:space="preserve">Kisiel owocowy z </w:t>
            </w:r>
            <w:r w:rsidR="00324148">
              <w:rPr>
                <w:rFonts w:ascii="Arial" w:hAnsi="Arial" w:cs="Arial"/>
                <w:sz w:val="20"/>
                <w:szCs w:val="20"/>
              </w:rPr>
              <w:t xml:space="preserve">płatkami migdałowymi i tartym </w:t>
            </w:r>
            <w:r w:rsidR="005D52F5">
              <w:rPr>
                <w:rFonts w:ascii="Arial" w:hAnsi="Arial" w:cs="Arial"/>
                <w:sz w:val="20"/>
                <w:szCs w:val="20"/>
              </w:rPr>
              <w:t>jabłkiem</w:t>
            </w:r>
            <w:r w:rsidR="00324148">
              <w:rPr>
                <w:rFonts w:ascii="Arial" w:hAnsi="Arial" w:cs="Arial"/>
                <w:sz w:val="20"/>
                <w:szCs w:val="20"/>
              </w:rPr>
              <w:t xml:space="preserve"> (8)</w:t>
            </w:r>
          </w:p>
        </w:tc>
      </w:tr>
      <w:tr w:rsidR="00215A93" w:rsidRPr="001A22F7" w:rsidTr="00736A0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3529" w:rsidRDefault="00EB3529" w:rsidP="009C2EC4">
            <w:pPr>
              <w:ind w:left="113" w:right="113"/>
              <w:rPr>
                <w:rFonts w:ascii="Arial" w:hAnsi="Arial" w:cs="Arial"/>
                <w:b/>
              </w:rPr>
            </w:pPr>
          </w:p>
          <w:p w:rsidR="00215A93" w:rsidRPr="001A22F7" w:rsidRDefault="0063012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0D1268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177EE" w:rsidRPr="001A22F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15A93" w:rsidRPr="001A22F7">
              <w:rPr>
                <w:rFonts w:ascii="Arial" w:hAnsi="Arial" w:cs="Arial"/>
                <w:b/>
                <w:sz w:val="22"/>
                <w:szCs w:val="22"/>
              </w:rPr>
              <w:t>Piątek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ŚNIADANIE</w:t>
            </w:r>
          </w:p>
          <w:p w:rsidR="00215A93" w:rsidRPr="001A22F7" w:rsidRDefault="006B5701" w:rsidP="005204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0017F9">
              <w:rPr>
                <w:rFonts w:ascii="Arial" w:hAnsi="Arial" w:cs="Arial"/>
                <w:sz w:val="22"/>
                <w:szCs w:val="22"/>
              </w:rPr>
              <w:t>.01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</w:t>
            </w:r>
            <w:r w:rsidR="00215A93" w:rsidRPr="001A22F7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B9E" w:rsidRPr="00BE5F9E" w:rsidRDefault="00857A82" w:rsidP="00BE5F9E">
            <w:pPr>
              <w:pStyle w:val="Akapitzlist"/>
              <w:numPr>
                <w:ilvl w:val="0"/>
                <w:numId w:val="18"/>
              </w:numPr>
              <w:tabs>
                <w:tab w:val="clear" w:pos="1152"/>
              </w:tabs>
              <w:ind w:left="701" w:hanging="283"/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>Kanapka: pieczywo mies</w:t>
            </w:r>
            <w:r w:rsidR="005D52F5">
              <w:rPr>
                <w:rFonts w:ascii="Arial" w:hAnsi="Arial" w:cs="Arial"/>
                <w:sz w:val="20"/>
                <w:szCs w:val="20"/>
              </w:rPr>
              <w:t>zane</w:t>
            </w:r>
            <w:r w:rsidR="004004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2F5">
              <w:rPr>
                <w:rFonts w:ascii="Arial" w:hAnsi="Arial" w:cs="Arial"/>
                <w:sz w:val="20"/>
                <w:szCs w:val="20"/>
              </w:rPr>
              <w:t>,masło,</w:t>
            </w:r>
            <w:r w:rsidR="00705DD9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F91473">
              <w:rPr>
                <w:rFonts w:ascii="Arial" w:hAnsi="Arial" w:cs="Arial"/>
                <w:sz w:val="20"/>
                <w:szCs w:val="20"/>
              </w:rPr>
              <w:t xml:space="preserve">warożek paprykowo- </w:t>
            </w:r>
            <w:r w:rsidR="00DA2C21">
              <w:rPr>
                <w:rFonts w:ascii="Arial" w:hAnsi="Arial" w:cs="Arial"/>
                <w:sz w:val="20"/>
                <w:szCs w:val="20"/>
              </w:rPr>
              <w:t xml:space="preserve">bazylikowy, </w:t>
            </w:r>
            <w:r w:rsidR="00F91473">
              <w:rPr>
                <w:rFonts w:ascii="Arial" w:hAnsi="Arial" w:cs="Arial"/>
                <w:sz w:val="20"/>
                <w:szCs w:val="20"/>
              </w:rPr>
              <w:t xml:space="preserve">jajecznica ze szczypiorkiem </w:t>
            </w:r>
            <w:r w:rsidR="00761A48">
              <w:rPr>
                <w:rFonts w:ascii="Arial" w:hAnsi="Arial" w:cs="Arial"/>
                <w:sz w:val="20"/>
                <w:szCs w:val="20"/>
              </w:rPr>
              <w:t>(1,3,7)</w:t>
            </w:r>
          </w:p>
          <w:p w:rsidR="00F8231F" w:rsidRPr="00BA2545" w:rsidRDefault="00705DD9" w:rsidP="00C210FB">
            <w:pPr>
              <w:pStyle w:val="Akapitzlist"/>
              <w:numPr>
                <w:ilvl w:val="0"/>
                <w:numId w:val="18"/>
              </w:numPr>
              <w:tabs>
                <w:tab w:val="clear" w:pos="1152"/>
              </w:tabs>
              <w:ind w:left="70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rek zielony</w:t>
            </w:r>
            <w:r w:rsidR="00E246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1081">
              <w:rPr>
                <w:rFonts w:ascii="Arial" w:hAnsi="Arial" w:cs="Arial"/>
                <w:sz w:val="20"/>
                <w:szCs w:val="20"/>
              </w:rPr>
              <w:t>,</w:t>
            </w:r>
            <w:r w:rsidR="005410EF">
              <w:rPr>
                <w:rFonts w:ascii="Arial" w:hAnsi="Arial" w:cs="Arial"/>
                <w:sz w:val="20"/>
                <w:szCs w:val="20"/>
              </w:rPr>
              <w:t>pomidor</w:t>
            </w:r>
            <w:r w:rsidR="001A5EC4">
              <w:rPr>
                <w:rFonts w:ascii="Arial" w:hAnsi="Arial" w:cs="Arial"/>
                <w:sz w:val="20"/>
                <w:szCs w:val="20"/>
              </w:rPr>
              <w:t>y koktajlowe</w:t>
            </w:r>
            <w:r w:rsidR="00BE5F9E">
              <w:rPr>
                <w:rFonts w:ascii="Arial" w:hAnsi="Arial" w:cs="Arial"/>
                <w:sz w:val="20"/>
                <w:szCs w:val="20"/>
              </w:rPr>
              <w:t>, papryka żółta</w:t>
            </w:r>
          </w:p>
          <w:p w:rsidR="00215A93" w:rsidRPr="00BA2545" w:rsidRDefault="00F91473" w:rsidP="00455290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kao</w:t>
            </w:r>
            <w:r w:rsidR="00BE5F9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herbata owoce sadu</w:t>
            </w:r>
            <w:r w:rsidR="00761A48">
              <w:rPr>
                <w:rFonts w:ascii="Arial" w:hAnsi="Arial" w:cs="Arial"/>
                <w:sz w:val="20"/>
                <w:szCs w:val="20"/>
              </w:rPr>
              <w:t xml:space="preserve"> (7)</w:t>
            </w:r>
          </w:p>
          <w:p w:rsidR="00215A93" w:rsidRPr="00BA2545" w:rsidRDefault="00215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A93" w:rsidRPr="001A22F7" w:rsidTr="00736A0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Pr="001A22F7" w:rsidRDefault="00215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Pr="001A22F7" w:rsidRDefault="00215A93">
            <w:pPr>
              <w:rPr>
                <w:rFonts w:ascii="Arial" w:hAnsi="Arial" w:cs="Arial"/>
              </w:rPr>
            </w:pPr>
            <w:r w:rsidRPr="001A22F7">
              <w:rPr>
                <w:rFonts w:ascii="Arial" w:hAnsi="Arial" w:cs="Arial"/>
                <w:sz w:val="22"/>
                <w:szCs w:val="22"/>
              </w:rPr>
              <w:t>OBIAD</w:t>
            </w:r>
          </w:p>
          <w:p w:rsidR="00215A93" w:rsidRPr="001A22F7" w:rsidRDefault="006B5701" w:rsidP="00871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0017F9">
              <w:rPr>
                <w:rFonts w:ascii="Arial" w:hAnsi="Arial" w:cs="Arial"/>
                <w:sz w:val="22"/>
                <w:szCs w:val="22"/>
              </w:rPr>
              <w:t>.01</w:t>
            </w:r>
            <w:r w:rsidR="00FB220A" w:rsidRPr="001A22F7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A93" w:rsidRPr="00BA2545" w:rsidRDefault="007953D2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szcz czerwony</w:t>
            </w:r>
            <w:r w:rsidR="00D14466">
              <w:rPr>
                <w:rFonts w:ascii="Arial" w:hAnsi="Arial" w:cs="Arial"/>
                <w:sz w:val="20"/>
                <w:szCs w:val="20"/>
              </w:rPr>
              <w:t xml:space="preserve"> na wywarze mięsno warzywnym z natką</w:t>
            </w:r>
            <w:r w:rsidR="001127B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61A48">
              <w:rPr>
                <w:rFonts w:ascii="Arial" w:hAnsi="Arial" w:cs="Arial"/>
                <w:sz w:val="20"/>
                <w:szCs w:val="20"/>
              </w:rPr>
              <w:t>9)</w:t>
            </w:r>
          </w:p>
          <w:p w:rsidR="00D5770B" w:rsidRPr="00BA2545" w:rsidRDefault="007953D2" w:rsidP="00AF5332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t z morszczuka, ziemniaki puree, surówka z kiszonej kapusty z marchewką i jabłkiem</w:t>
            </w:r>
            <w:r w:rsidR="00761A48">
              <w:rPr>
                <w:rFonts w:ascii="Arial" w:hAnsi="Arial" w:cs="Arial"/>
                <w:sz w:val="20"/>
                <w:szCs w:val="20"/>
              </w:rPr>
              <w:t xml:space="preserve"> (1,3,</w:t>
            </w:r>
            <w:r w:rsidR="001127B6">
              <w:rPr>
                <w:rFonts w:ascii="Arial" w:hAnsi="Arial" w:cs="Arial"/>
                <w:sz w:val="20"/>
                <w:szCs w:val="20"/>
              </w:rPr>
              <w:t>4,</w:t>
            </w:r>
            <w:r w:rsidR="00761A48">
              <w:rPr>
                <w:rFonts w:ascii="Arial" w:hAnsi="Arial" w:cs="Arial"/>
                <w:sz w:val="20"/>
                <w:szCs w:val="20"/>
              </w:rPr>
              <w:t>7)</w:t>
            </w:r>
          </w:p>
          <w:p w:rsidR="00215A93" w:rsidRPr="00BA2545" w:rsidRDefault="00455290" w:rsidP="00215A9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BA2545">
              <w:rPr>
                <w:rFonts w:ascii="Arial" w:hAnsi="Arial" w:cs="Arial"/>
                <w:sz w:val="20"/>
                <w:szCs w:val="20"/>
              </w:rPr>
              <w:t>Woda mineralna</w:t>
            </w:r>
          </w:p>
        </w:tc>
      </w:tr>
      <w:tr w:rsidR="00215A93" w:rsidTr="00736A05">
        <w:trPr>
          <w:trHeight w:val="81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Default="00215A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Default="00215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WIECZOREK</w:t>
            </w:r>
          </w:p>
          <w:p w:rsidR="00215A93" w:rsidRDefault="006B5701" w:rsidP="00FB2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0017F9">
              <w:rPr>
                <w:rFonts w:ascii="Arial" w:hAnsi="Arial" w:cs="Arial"/>
                <w:sz w:val="22"/>
                <w:szCs w:val="22"/>
              </w:rPr>
              <w:t>.01</w:t>
            </w:r>
            <w:r w:rsidR="00FB220A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Pr="00BA2545" w:rsidRDefault="00215A9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215A93" w:rsidRPr="00BA2545" w:rsidRDefault="005D52F5" w:rsidP="00761A48">
            <w:pPr>
              <w:numPr>
                <w:ilvl w:val="0"/>
                <w:numId w:val="19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fle ryżowe</w:t>
            </w:r>
            <w:r w:rsidR="00324148">
              <w:rPr>
                <w:rFonts w:ascii="Arial" w:hAnsi="Arial" w:cs="Arial"/>
                <w:sz w:val="20"/>
                <w:szCs w:val="20"/>
              </w:rPr>
              <w:t>, banan</w:t>
            </w:r>
          </w:p>
        </w:tc>
      </w:tr>
      <w:tr w:rsidR="00215A93" w:rsidTr="00736A05">
        <w:trPr>
          <w:trHeight w:val="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93" w:rsidRDefault="00215A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93" w:rsidRDefault="00215A93">
            <w:pPr>
              <w:rPr>
                <w:rFonts w:ascii="Arial" w:hAnsi="Arial" w:cs="Arial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3" w:rsidRDefault="00215A93">
            <w:pPr>
              <w:ind w:left="360"/>
              <w:rPr>
                <w:rFonts w:ascii="Arial" w:hAnsi="Arial" w:cs="Arial"/>
              </w:rPr>
            </w:pPr>
          </w:p>
        </w:tc>
      </w:tr>
    </w:tbl>
    <w:p w:rsidR="00DA5FC6" w:rsidRDefault="00DA5FC6" w:rsidP="004954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ergeny w jadłospisie oznaczono cyframi, a ich wykaz zamieszczony jest na tablicy ogłoszeń w przedszkolu.</w:t>
      </w:r>
    </w:p>
    <w:p w:rsidR="00215A93" w:rsidRDefault="00831A71" w:rsidP="00495483">
      <w:pPr>
        <w:rPr>
          <w:rFonts w:ascii="Arial" w:hAnsi="Arial" w:cs="Arial"/>
          <w:b/>
          <w:sz w:val="22"/>
        </w:rPr>
      </w:pPr>
      <w:r w:rsidRPr="00831A71">
        <w:rPr>
          <w:rFonts w:ascii="Arial" w:hAnsi="Arial" w:cs="Arial"/>
          <w:b/>
          <w:sz w:val="20"/>
          <w:szCs w:val="20"/>
        </w:rPr>
        <w:t>Do każdego posiłku woda mineralna podawana jest na prośbę dziecka</w:t>
      </w:r>
      <w:r>
        <w:rPr>
          <w:rFonts w:ascii="Arial" w:hAnsi="Arial" w:cs="Arial"/>
          <w:b/>
          <w:sz w:val="22"/>
        </w:rPr>
        <w:t>.</w:t>
      </w:r>
    </w:p>
    <w:sectPr w:rsidR="00215A93" w:rsidSect="000D2F5F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52AA"/>
    <w:multiLevelType w:val="hybridMultilevel"/>
    <w:tmpl w:val="0046F9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C34A0"/>
    <w:multiLevelType w:val="hybridMultilevel"/>
    <w:tmpl w:val="44E43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1798"/>
    <w:multiLevelType w:val="hybridMultilevel"/>
    <w:tmpl w:val="8EE08E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1546FF"/>
    <w:multiLevelType w:val="hybridMultilevel"/>
    <w:tmpl w:val="E256A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416BA"/>
    <w:multiLevelType w:val="hybridMultilevel"/>
    <w:tmpl w:val="0E648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9202AC"/>
    <w:multiLevelType w:val="hybridMultilevel"/>
    <w:tmpl w:val="100C19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021D60"/>
    <w:multiLevelType w:val="hybridMultilevel"/>
    <w:tmpl w:val="0B181DB8"/>
    <w:lvl w:ilvl="0" w:tplc="0415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7">
    <w:nsid w:val="21B26F44"/>
    <w:multiLevelType w:val="hybridMultilevel"/>
    <w:tmpl w:val="C11E4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573E3"/>
    <w:multiLevelType w:val="hybridMultilevel"/>
    <w:tmpl w:val="22D8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93332"/>
    <w:multiLevelType w:val="hybridMultilevel"/>
    <w:tmpl w:val="6644A1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F1EBB"/>
    <w:multiLevelType w:val="hybridMultilevel"/>
    <w:tmpl w:val="4ECAF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D1F97"/>
    <w:multiLevelType w:val="hybridMultilevel"/>
    <w:tmpl w:val="74F2C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84374"/>
    <w:multiLevelType w:val="hybridMultilevel"/>
    <w:tmpl w:val="178E0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04EC9"/>
    <w:multiLevelType w:val="hybridMultilevel"/>
    <w:tmpl w:val="5ED2FE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4656C7"/>
    <w:multiLevelType w:val="hybridMultilevel"/>
    <w:tmpl w:val="B59A4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572A6"/>
    <w:multiLevelType w:val="hybridMultilevel"/>
    <w:tmpl w:val="442244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360C07"/>
    <w:multiLevelType w:val="hybridMultilevel"/>
    <w:tmpl w:val="0EBCA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7118A"/>
    <w:multiLevelType w:val="hybridMultilevel"/>
    <w:tmpl w:val="3438C5CA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63EF11F3"/>
    <w:multiLevelType w:val="hybridMultilevel"/>
    <w:tmpl w:val="708E5E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BB5DB7"/>
    <w:multiLevelType w:val="hybridMultilevel"/>
    <w:tmpl w:val="52D2C9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3A1E79"/>
    <w:multiLevelType w:val="hybridMultilevel"/>
    <w:tmpl w:val="7096CA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2C60E8"/>
    <w:multiLevelType w:val="hybridMultilevel"/>
    <w:tmpl w:val="FCB65F74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>
    <w:nsid w:val="7BBC287D"/>
    <w:multiLevelType w:val="hybridMultilevel"/>
    <w:tmpl w:val="F426E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201DB"/>
    <w:multiLevelType w:val="hybridMultilevel"/>
    <w:tmpl w:val="9D843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50CA1"/>
    <w:multiLevelType w:val="hybridMultilevel"/>
    <w:tmpl w:val="7DF20AAC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7C4E0FA4"/>
    <w:multiLevelType w:val="hybridMultilevel"/>
    <w:tmpl w:val="81D69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15"/>
  </w:num>
  <w:num w:numId="5">
    <w:abstractNumId w:val="2"/>
  </w:num>
  <w:num w:numId="6">
    <w:abstractNumId w:val="20"/>
  </w:num>
  <w:num w:numId="7">
    <w:abstractNumId w:val="19"/>
  </w:num>
  <w:num w:numId="8">
    <w:abstractNumId w:val="6"/>
  </w:num>
  <w:num w:numId="9">
    <w:abstractNumId w:val="10"/>
  </w:num>
  <w:num w:numId="10">
    <w:abstractNumId w:val="11"/>
  </w:num>
  <w:num w:numId="11">
    <w:abstractNumId w:val="21"/>
  </w:num>
  <w:num w:numId="12">
    <w:abstractNumId w:val="0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0"/>
  </w:num>
  <w:num w:numId="18">
    <w:abstractNumId w:val="6"/>
  </w:num>
  <w:num w:numId="19">
    <w:abstractNumId w:val="19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2"/>
  </w:num>
  <w:num w:numId="23">
    <w:abstractNumId w:val="1"/>
  </w:num>
  <w:num w:numId="24">
    <w:abstractNumId w:val="4"/>
  </w:num>
  <w:num w:numId="25">
    <w:abstractNumId w:val="23"/>
  </w:num>
  <w:num w:numId="26">
    <w:abstractNumId w:val="14"/>
  </w:num>
  <w:num w:numId="27">
    <w:abstractNumId w:val="9"/>
  </w:num>
  <w:num w:numId="28">
    <w:abstractNumId w:val="8"/>
  </w:num>
  <w:num w:numId="29">
    <w:abstractNumId w:val="16"/>
  </w:num>
  <w:num w:numId="30">
    <w:abstractNumId w:val="24"/>
  </w:num>
  <w:num w:numId="31">
    <w:abstractNumId w:val="25"/>
  </w:num>
  <w:num w:numId="32">
    <w:abstractNumId w:val="17"/>
  </w:num>
  <w:num w:numId="33">
    <w:abstractNumId w:val="22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0347BA"/>
    <w:rsid w:val="000002BC"/>
    <w:rsid w:val="000011CE"/>
    <w:rsid w:val="000017F9"/>
    <w:rsid w:val="00004920"/>
    <w:rsid w:val="00005341"/>
    <w:rsid w:val="0000669F"/>
    <w:rsid w:val="00010A73"/>
    <w:rsid w:val="00011295"/>
    <w:rsid w:val="0001249C"/>
    <w:rsid w:val="000128EB"/>
    <w:rsid w:val="00016C7F"/>
    <w:rsid w:val="00016FD3"/>
    <w:rsid w:val="0002078A"/>
    <w:rsid w:val="00021CB5"/>
    <w:rsid w:val="00023CA5"/>
    <w:rsid w:val="00024D57"/>
    <w:rsid w:val="00026BBC"/>
    <w:rsid w:val="00030508"/>
    <w:rsid w:val="00030F90"/>
    <w:rsid w:val="00033139"/>
    <w:rsid w:val="000332B9"/>
    <w:rsid w:val="000347BA"/>
    <w:rsid w:val="00040422"/>
    <w:rsid w:val="00040C8C"/>
    <w:rsid w:val="00041EB4"/>
    <w:rsid w:val="00043655"/>
    <w:rsid w:val="000449B2"/>
    <w:rsid w:val="0004504D"/>
    <w:rsid w:val="00046604"/>
    <w:rsid w:val="00047916"/>
    <w:rsid w:val="00051BBB"/>
    <w:rsid w:val="00051E20"/>
    <w:rsid w:val="0005276A"/>
    <w:rsid w:val="00052CE2"/>
    <w:rsid w:val="000542CD"/>
    <w:rsid w:val="00054E3C"/>
    <w:rsid w:val="0005571E"/>
    <w:rsid w:val="00056B88"/>
    <w:rsid w:val="00057CC0"/>
    <w:rsid w:val="00060260"/>
    <w:rsid w:val="0006120D"/>
    <w:rsid w:val="0006184D"/>
    <w:rsid w:val="00061F8D"/>
    <w:rsid w:val="00064744"/>
    <w:rsid w:val="000649A0"/>
    <w:rsid w:val="00065B21"/>
    <w:rsid w:val="00066F45"/>
    <w:rsid w:val="00070543"/>
    <w:rsid w:val="0007661E"/>
    <w:rsid w:val="00077ABD"/>
    <w:rsid w:val="00077C32"/>
    <w:rsid w:val="00080179"/>
    <w:rsid w:val="00080517"/>
    <w:rsid w:val="000817F3"/>
    <w:rsid w:val="00082688"/>
    <w:rsid w:val="00082EE1"/>
    <w:rsid w:val="000833EA"/>
    <w:rsid w:val="00084970"/>
    <w:rsid w:val="000853E8"/>
    <w:rsid w:val="00085425"/>
    <w:rsid w:val="00086506"/>
    <w:rsid w:val="00093222"/>
    <w:rsid w:val="000949D1"/>
    <w:rsid w:val="00094E20"/>
    <w:rsid w:val="00095742"/>
    <w:rsid w:val="000A1AEA"/>
    <w:rsid w:val="000A28AD"/>
    <w:rsid w:val="000A2F31"/>
    <w:rsid w:val="000A3099"/>
    <w:rsid w:val="000A332B"/>
    <w:rsid w:val="000A42DA"/>
    <w:rsid w:val="000A453F"/>
    <w:rsid w:val="000A4755"/>
    <w:rsid w:val="000A701A"/>
    <w:rsid w:val="000A7DC3"/>
    <w:rsid w:val="000B1563"/>
    <w:rsid w:val="000B2574"/>
    <w:rsid w:val="000B260A"/>
    <w:rsid w:val="000B36CE"/>
    <w:rsid w:val="000B3832"/>
    <w:rsid w:val="000B41E0"/>
    <w:rsid w:val="000B4791"/>
    <w:rsid w:val="000B5BA8"/>
    <w:rsid w:val="000B71E9"/>
    <w:rsid w:val="000C0776"/>
    <w:rsid w:val="000C1290"/>
    <w:rsid w:val="000C21F1"/>
    <w:rsid w:val="000C3130"/>
    <w:rsid w:val="000C3609"/>
    <w:rsid w:val="000C53CC"/>
    <w:rsid w:val="000C7291"/>
    <w:rsid w:val="000D1268"/>
    <w:rsid w:val="000D2F5F"/>
    <w:rsid w:val="000D319B"/>
    <w:rsid w:val="000D31E9"/>
    <w:rsid w:val="000D3E4C"/>
    <w:rsid w:val="000D3ED1"/>
    <w:rsid w:val="000D41B1"/>
    <w:rsid w:val="000D4379"/>
    <w:rsid w:val="000D737C"/>
    <w:rsid w:val="000D73E8"/>
    <w:rsid w:val="000E1C41"/>
    <w:rsid w:val="000E26B1"/>
    <w:rsid w:val="000E3166"/>
    <w:rsid w:val="000E3D7D"/>
    <w:rsid w:val="000E5AF6"/>
    <w:rsid w:val="000E62B2"/>
    <w:rsid w:val="000F1C2F"/>
    <w:rsid w:val="000F220F"/>
    <w:rsid w:val="000F63A1"/>
    <w:rsid w:val="000F6D16"/>
    <w:rsid w:val="00110483"/>
    <w:rsid w:val="001127B6"/>
    <w:rsid w:val="00113C82"/>
    <w:rsid w:val="00113D77"/>
    <w:rsid w:val="00116C4D"/>
    <w:rsid w:val="001243A7"/>
    <w:rsid w:val="0012456F"/>
    <w:rsid w:val="00124DA7"/>
    <w:rsid w:val="00125215"/>
    <w:rsid w:val="00125BEF"/>
    <w:rsid w:val="00127CA1"/>
    <w:rsid w:val="0013025B"/>
    <w:rsid w:val="00131B2E"/>
    <w:rsid w:val="00133590"/>
    <w:rsid w:val="0013362F"/>
    <w:rsid w:val="00133F46"/>
    <w:rsid w:val="00134E64"/>
    <w:rsid w:val="00136A18"/>
    <w:rsid w:val="00137663"/>
    <w:rsid w:val="00137696"/>
    <w:rsid w:val="001378BC"/>
    <w:rsid w:val="0014042C"/>
    <w:rsid w:val="00140605"/>
    <w:rsid w:val="00144233"/>
    <w:rsid w:val="001447C2"/>
    <w:rsid w:val="00145D0A"/>
    <w:rsid w:val="00146B7C"/>
    <w:rsid w:val="00146BBC"/>
    <w:rsid w:val="0015035D"/>
    <w:rsid w:val="001521CB"/>
    <w:rsid w:val="00152680"/>
    <w:rsid w:val="001531C0"/>
    <w:rsid w:val="00153990"/>
    <w:rsid w:val="00155E5F"/>
    <w:rsid w:val="00162384"/>
    <w:rsid w:val="001630CE"/>
    <w:rsid w:val="00163455"/>
    <w:rsid w:val="001635E5"/>
    <w:rsid w:val="001648C7"/>
    <w:rsid w:val="00165EF3"/>
    <w:rsid w:val="00167AE3"/>
    <w:rsid w:val="00167FC0"/>
    <w:rsid w:val="001702DA"/>
    <w:rsid w:val="001719D1"/>
    <w:rsid w:val="001736A2"/>
    <w:rsid w:val="00174AE3"/>
    <w:rsid w:val="00175178"/>
    <w:rsid w:val="00176B2D"/>
    <w:rsid w:val="0017708C"/>
    <w:rsid w:val="001800DE"/>
    <w:rsid w:val="001812CE"/>
    <w:rsid w:val="00182584"/>
    <w:rsid w:val="00182776"/>
    <w:rsid w:val="00182828"/>
    <w:rsid w:val="00183645"/>
    <w:rsid w:val="0018394D"/>
    <w:rsid w:val="00185B44"/>
    <w:rsid w:val="001877CC"/>
    <w:rsid w:val="00191EB7"/>
    <w:rsid w:val="001921F7"/>
    <w:rsid w:val="00194A0D"/>
    <w:rsid w:val="00196A14"/>
    <w:rsid w:val="00196ED0"/>
    <w:rsid w:val="00197A1C"/>
    <w:rsid w:val="001A09D7"/>
    <w:rsid w:val="001A22F7"/>
    <w:rsid w:val="001A4056"/>
    <w:rsid w:val="001A5EC4"/>
    <w:rsid w:val="001A6620"/>
    <w:rsid w:val="001A690A"/>
    <w:rsid w:val="001A69D3"/>
    <w:rsid w:val="001A72C3"/>
    <w:rsid w:val="001B3811"/>
    <w:rsid w:val="001C05A0"/>
    <w:rsid w:val="001C0CFC"/>
    <w:rsid w:val="001C1739"/>
    <w:rsid w:val="001C200A"/>
    <w:rsid w:val="001C4B37"/>
    <w:rsid w:val="001C6F74"/>
    <w:rsid w:val="001C72F0"/>
    <w:rsid w:val="001C75FB"/>
    <w:rsid w:val="001D11DB"/>
    <w:rsid w:val="001D20BD"/>
    <w:rsid w:val="001D463F"/>
    <w:rsid w:val="001D4FB7"/>
    <w:rsid w:val="001D6A72"/>
    <w:rsid w:val="001E13CC"/>
    <w:rsid w:val="001E1C2D"/>
    <w:rsid w:val="001E20D2"/>
    <w:rsid w:val="001E28BD"/>
    <w:rsid w:val="001E39BD"/>
    <w:rsid w:val="001E4C9B"/>
    <w:rsid w:val="001E4F35"/>
    <w:rsid w:val="001E4FA5"/>
    <w:rsid w:val="001E5031"/>
    <w:rsid w:val="001E6460"/>
    <w:rsid w:val="001E7CC3"/>
    <w:rsid w:val="001F02F5"/>
    <w:rsid w:val="001F04A4"/>
    <w:rsid w:val="001F0658"/>
    <w:rsid w:val="001F2523"/>
    <w:rsid w:val="001F3B6C"/>
    <w:rsid w:val="001F5E91"/>
    <w:rsid w:val="001F5EB5"/>
    <w:rsid w:val="001F67CC"/>
    <w:rsid w:val="001F7B8F"/>
    <w:rsid w:val="0020204B"/>
    <w:rsid w:val="002026A1"/>
    <w:rsid w:val="00203F6B"/>
    <w:rsid w:val="002042B7"/>
    <w:rsid w:val="00204350"/>
    <w:rsid w:val="00204354"/>
    <w:rsid w:val="00204EC6"/>
    <w:rsid w:val="002061D7"/>
    <w:rsid w:val="00206376"/>
    <w:rsid w:val="0020651E"/>
    <w:rsid w:val="002070A1"/>
    <w:rsid w:val="0020743C"/>
    <w:rsid w:val="00213068"/>
    <w:rsid w:val="002138AA"/>
    <w:rsid w:val="00213A76"/>
    <w:rsid w:val="002150AF"/>
    <w:rsid w:val="00215A93"/>
    <w:rsid w:val="002162ED"/>
    <w:rsid w:val="00216349"/>
    <w:rsid w:val="0021667A"/>
    <w:rsid w:val="00220895"/>
    <w:rsid w:val="002220B6"/>
    <w:rsid w:val="0022500A"/>
    <w:rsid w:val="00225B1A"/>
    <w:rsid w:val="00226268"/>
    <w:rsid w:val="00231331"/>
    <w:rsid w:val="00231639"/>
    <w:rsid w:val="00231931"/>
    <w:rsid w:val="00234652"/>
    <w:rsid w:val="00235F0C"/>
    <w:rsid w:val="00237602"/>
    <w:rsid w:val="00240705"/>
    <w:rsid w:val="00241DA3"/>
    <w:rsid w:val="00242B9B"/>
    <w:rsid w:val="002441C4"/>
    <w:rsid w:val="00245CB3"/>
    <w:rsid w:val="00246BCB"/>
    <w:rsid w:val="00247E12"/>
    <w:rsid w:val="00251575"/>
    <w:rsid w:val="00251E66"/>
    <w:rsid w:val="00252585"/>
    <w:rsid w:val="00254268"/>
    <w:rsid w:val="00254326"/>
    <w:rsid w:val="00256DAC"/>
    <w:rsid w:val="00257793"/>
    <w:rsid w:val="00260142"/>
    <w:rsid w:val="00263253"/>
    <w:rsid w:val="002636FF"/>
    <w:rsid w:val="00263FEC"/>
    <w:rsid w:val="002645A7"/>
    <w:rsid w:val="00266FCA"/>
    <w:rsid w:val="00270603"/>
    <w:rsid w:val="00271678"/>
    <w:rsid w:val="0027170A"/>
    <w:rsid w:val="002737F8"/>
    <w:rsid w:val="00273FA8"/>
    <w:rsid w:val="00274BB5"/>
    <w:rsid w:val="00275566"/>
    <w:rsid w:val="002759EF"/>
    <w:rsid w:val="00276382"/>
    <w:rsid w:val="002765E7"/>
    <w:rsid w:val="002778C7"/>
    <w:rsid w:val="00277C51"/>
    <w:rsid w:val="00280EFB"/>
    <w:rsid w:val="0028224D"/>
    <w:rsid w:val="0028225C"/>
    <w:rsid w:val="0028441F"/>
    <w:rsid w:val="002871B2"/>
    <w:rsid w:val="0028749E"/>
    <w:rsid w:val="0028788C"/>
    <w:rsid w:val="002902BF"/>
    <w:rsid w:val="00290576"/>
    <w:rsid w:val="00290C6B"/>
    <w:rsid w:val="00290DFC"/>
    <w:rsid w:val="0029107E"/>
    <w:rsid w:val="00291AAD"/>
    <w:rsid w:val="00294BCE"/>
    <w:rsid w:val="0029566F"/>
    <w:rsid w:val="00295870"/>
    <w:rsid w:val="0029609F"/>
    <w:rsid w:val="00296821"/>
    <w:rsid w:val="002972AD"/>
    <w:rsid w:val="002A0A58"/>
    <w:rsid w:val="002A1C0E"/>
    <w:rsid w:val="002A23A6"/>
    <w:rsid w:val="002A435E"/>
    <w:rsid w:val="002A4D47"/>
    <w:rsid w:val="002A4DB4"/>
    <w:rsid w:val="002B385B"/>
    <w:rsid w:val="002B71B4"/>
    <w:rsid w:val="002B74C2"/>
    <w:rsid w:val="002B763C"/>
    <w:rsid w:val="002C32D9"/>
    <w:rsid w:val="002C36E5"/>
    <w:rsid w:val="002C4135"/>
    <w:rsid w:val="002C4160"/>
    <w:rsid w:val="002C5F24"/>
    <w:rsid w:val="002C5FD1"/>
    <w:rsid w:val="002C7E64"/>
    <w:rsid w:val="002D0D77"/>
    <w:rsid w:val="002D37E1"/>
    <w:rsid w:val="002D3A57"/>
    <w:rsid w:val="002D3EDC"/>
    <w:rsid w:val="002D4F3B"/>
    <w:rsid w:val="002D5169"/>
    <w:rsid w:val="002D7047"/>
    <w:rsid w:val="002E0428"/>
    <w:rsid w:val="002E08A4"/>
    <w:rsid w:val="002E0CA5"/>
    <w:rsid w:val="002E3804"/>
    <w:rsid w:val="002E4324"/>
    <w:rsid w:val="002E4CAF"/>
    <w:rsid w:val="002E6468"/>
    <w:rsid w:val="002E6A2A"/>
    <w:rsid w:val="002E7287"/>
    <w:rsid w:val="002E7AE3"/>
    <w:rsid w:val="002F25E1"/>
    <w:rsid w:val="002F46E9"/>
    <w:rsid w:val="002F5448"/>
    <w:rsid w:val="002F5C15"/>
    <w:rsid w:val="002F78D9"/>
    <w:rsid w:val="00300970"/>
    <w:rsid w:val="003015EA"/>
    <w:rsid w:val="00301B94"/>
    <w:rsid w:val="003027E6"/>
    <w:rsid w:val="00303DCE"/>
    <w:rsid w:val="00304C3D"/>
    <w:rsid w:val="00306152"/>
    <w:rsid w:val="0030776D"/>
    <w:rsid w:val="00313476"/>
    <w:rsid w:val="003155CD"/>
    <w:rsid w:val="00321B35"/>
    <w:rsid w:val="003220A7"/>
    <w:rsid w:val="00322347"/>
    <w:rsid w:val="00322BF2"/>
    <w:rsid w:val="00322C7B"/>
    <w:rsid w:val="00323035"/>
    <w:rsid w:val="00324148"/>
    <w:rsid w:val="0032434F"/>
    <w:rsid w:val="00324723"/>
    <w:rsid w:val="0032497A"/>
    <w:rsid w:val="00325094"/>
    <w:rsid w:val="003260DC"/>
    <w:rsid w:val="003268F7"/>
    <w:rsid w:val="00327B7D"/>
    <w:rsid w:val="00331BD2"/>
    <w:rsid w:val="0033485C"/>
    <w:rsid w:val="003351BA"/>
    <w:rsid w:val="003379F9"/>
    <w:rsid w:val="00337CFD"/>
    <w:rsid w:val="00341BDF"/>
    <w:rsid w:val="00344C87"/>
    <w:rsid w:val="00345A5B"/>
    <w:rsid w:val="00346F14"/>
    <w:rsid w:val="003511AC"/>
    <w:rsid w:val="0035294E"/>
    <w:rsid w:val="00353117"/>
    <w:rsid w:val="00355A9E"/>
    <w:rsid w:val="00355D5F"/>
    <w:rsid w:val="00356463"/>
    <w:rsid w:val="00357A92"/>
    <w:rsid w:val="00360FD8"/>
    <w:rsid w:val="00362B85"/>
    <w:rsid w:val="00362EAC"/>
    <w:rsid w:val="00364A09"/>
    <w:rsid w:val="00364BD2"/>
    <w:rsid w:val="00366DC3"/>
    <w:rsid w:val="003670EB"/>
    <w:rsid w:val="0036757F"/>
    <w:rsid w:val="003712D2"/>
    <w:rsid w:val="00372820"/>
    <w:rsid w:val="0037457E"/>
    <w:rsid w:val="00374961"/>
    <w:rsid w:val="00374D23"/>
    <w:rsid w:val="00375526"/>
    <w:rsid w:val="00380C88"/>
    <w:rsid w:val="00382199"/>
    <w:rsid w:val="00383837"/>
    <w:rsid w:val="0038543D"/>
    <w:rsid w:val="00385A78"/>
    <w:rsid w:val="00385B7A"/>
    <w:rsid w:val="00386C85"/>
    <w:rsid w:val="00386E31"/>
    <w:rsid w:val="00386EE9"/>
    <w:rsid w:val="003877D9"/>
    <w:rsid w:val="0039012F"/>
    <w:rsid w:val="00390DAB"/>
    <w:rsid w:val="00392E80"/>
    <w:rsid w:val="0039353C"/>
    <w:rsid w:val="00393A3B"/>
    <w:rsid w:val="00394EB8"/>
    <w:rsid w:val="0039642A"/>
    <w:rsid w:val="00397FD6"/>
    <w:rsid w:val="003A1BEF"/>
    <w:rsid w:val="003A1F1A"/>
    <w:rsid w:val="003A2F35"/>
    <w:rsid w:val="003A6E56"/>
    <w:rsid w:val="003B0A67"/>
    <w:rsid w:val="003B0DCE"/>
    <w:rsid w:val="003B3311"/>
    <w:rsid w:val="003B48CB"/>
    <w:rsid w:val="003B79CD"/>
    <w:rsid w:val="003C2599"/>
    <w:rsid w:val="003C25AD"/>
    <w:rsid w:val="003C482D"/>
    <w:rsid w:val="003C778C"/>
    <w:rsid w:val="003D00C2"/>
    <w:rsid w:val="003D0F05"/>
    <w:rsid w:val="003D0F68"/>
    <w:rsid w:val="003D1F15"/>
    <w:rsid w:val="003D7378"/>
    <w:rsid w:val="003E0CDE"/>
    <w:rsid w:val="003E1057"/>
    <w:rsid w:val="003E45A4"/>
    <w:rsid w:val="003E4A98"/>
    <w:rsid w:val="003E66DC"/>
    <w:rsid w:val="003F0E8F"/>
    <w:rsid w:val="003F112F"/>
    <w:rsid w:val="003F192C"/>
    <w:rsid w:val="003F2198"/>
    <w:rsid w:val="003F3C57"/>
    <w:rsid w:val="003F40DA"/>
    <w:rsid w:val="003F4727"/>
    <w:rsid w:val="003F5333"/>
    <w:rsid w:val="003F5C06"/>
    <w:rsid w:val="003F6F52"/>
    <w:rsid w:val="003F737C"/>
    <w:rsid w:val="00400290"/>
    <w:rsid w:val="0040042C"/>
    <w:rsid w:val="00403DAA"/>
    <w:rsid w:val="004051B9"/>
    <w:rsid w:val="00405E72"/>
    <w:rsid w:val="00410357"/>
    <w:rsid w:val="00410851"/>
    <w:rsid w:val="0041216E"/>
    <w:rsid w:val="004122B5"/>
    <w:rsid w:val="004169EF"/>
    <w:rsid w:val="00421081"/>
    <w:rsid w:val="00424C86"/>
    <w:rsid w:val="0042566F"/>
    <w:rsid w:val="00426268"/>
    <w:rsid w:val="004275E6"/>
    <w:rsid w:val="00431861"/>
    <w:rsid w:val="00431B17"/>
    <w:rsid w:val="00432254"/>
    <w:rsid w:val="00436BF1"/>
    <w:rsid w:val="00440192"/>
    <w:rsid w:val="004406D6"/>
    <w:rsid w:val="004423C5"/>
    <w:rsid w:val="00446CCA"/>
    <w:rsid w:val="0044726A"/>
    <w:rsid w:val="00450D4D"/>
    <w:rsid w:val="00451F16"/>
    <w:rsid w:val="004524B1"/>
    <w:rsid w:val="00452884"/>
    <w:rsid w:val="004535BA"/>
    <w:rsid w:val="00454EF3"/>
    <w:rsid w:val="00455290"/>
    <w:rsid w:val="004554F9"/>
    <w:rsid w:val="00456E73"/>
    <w:rsid w:val="00457911"/>
    <w:rsid w:val="00457BB0"/>
    <w:rsid w:val="00461271"/>
    <w:rsid w:val="0046196C"/>
    <w:rsid w:val="004619C6"/>
    <w:rsid w:val="0046340F"/>
    <w:rsid w:val="00463687"/>
    <w:rsid w:val="00467687"/>
    <w:rsid w:val="0047100F"/>
    <w:rsid w:val="00472A85"/>
    <w:rsid w:val="00472C9F"/>
    <w:rsid w:val="00472E41"/>
    <w:rsid w:val="00474254"/>
    <w:rsid w:val="00474B0F"/>
    <w:rsid w:val="00475791"/>
    <w:rsid w:val="00476649"/>
    <w:rsid w:val="00476964"/>
    <w:rsid w:val="00476C7E"/>
    <w:rsid w:val="00480B29"/>
    <w:rsid w:val="00481586"/>
    <w:rsid w:val="00481DE7"/>
    <w:rsid w:val="00483FDA"/>
    <w:rsid w:val="00484043"/>
    <w:rsid w:val="00484907"/>
    <w:rsid w:val="00485BEF"/>
    <w:rsid w:val="004874E5"/>
    <w:rsid w:val="00487BC8"/>
    <w:rsid w:val="004910B4"/>
    <w:rsid w:val="00491631"/>
    <w:rsid w:val="004919E1"/>
    <w:rsid w:val="00492B13"/>
    <w:rsid w:val="00492F2D"/>
    <w:rsid w:val="00494905"/>
    <w:rsid w:val="00494E18"/>
    <w:rsid w:val="00495483"/>
    <w:rsid w:val="004A117C"/>
    <w:rsid w:val="004A1EAB"/>
    <w:rsid w:val="004A3B37"/>
    <w:rsid w:val="004A429A"/>
    <w:rsid w:val="004A43AE"/>
    <w:rsid w:val="004A4D68"/>
    <w:rsid w:val="004A59AB"/>
    <w:rsid w:val="004A5D69"/>
    <w:rsid w:val="004A7AA9"/>
    <w:rsid w:val="004B082E"/>
    <w:rsid w:val="004B0F41"/>
    <w:rsid w:val="004B0FC8"/>
    <w:rsid w:val="004B5B30"/>
    <w:rsid w:val="004B600B"/>
    <w:rsid w:val="004B646C"/>
    <w:rsid w:val="004B69A0"/>
    <w:rsid w:val="004B6B4C"/>
    <w:rsid w:val="004B7407"/>
    <w:rsid w:val="004C00B0"/>
    <w:rsid w:val="004C0A0D"/>
    <w:rsid w:val="004C0BC8"/>
    <w:rsid w:val="004C19B4"/>
    <w:rsid w:val="004C426B"/>
    <w:rsid w:val="004C5807"/>
    <w:rsid w:val="004D129C"/>
    <w:rsid w:val="004D1958"/>
    <w:rsid w:val="004D2071"/>
    <w:rsid w:val="004D4DEC"/>
    <w:rsid w:val="004D595A"/>
    <w:rsid w:val="004D75F1"/>
    <w:rsid w:val="004E093E"/>
    <w:rsid w:val="004E10C2"/>
    <w:rsid w:val="004E148D"/>
    <w:rsid w:val="004E6775"/>
    <w:rsid w:val="004F00FD"/>
    <w:rsid w:val="004F16F8"/>
    <w:rsid w:val="004F224C"/>
    <w:rsid w:val="004F2AE9"/>
    <w:rsid w:val="004F2C4D"/>
    <w:rsid w:val="004F4384"/>
    <w:rsid w:val="004F5947"/>
    <w:rsid w:val="004F68A8"/>
    <w:rsid w:val="004F6F35"/>
    <w:rsid w:val="005017CC"/>
    <w:rsid w:val="00502ED3"/>
    <w:rsid w:val="00503B7D"/>
    <w:rsid w:val="00504755"/>
    <w:rsid w:val="0050596F"/>
    <w:rsid w:val="005076AD"/>
    <w:rsid w:val="00511A94"/>
    <w:rsid w:val="00511C03"/>
    <w:rsid w:val="00511DD7"/>
    <w:rsid w:val="0051204A"/>
    <w:rsid w:val="00512CD0"/>
    <w:rsid w:val="00515803"/>
    <w:rsid w:val="005161CD"/>
    <w:rsid w:val="00516C66"/>
    <w:rsid w:val="005204EA"/>
    <w:rsid w:val="005208F8"/>
    <w:rsid w:val="005232C7"/>
    <w:rsid w:val="00524208"/>
    <w:rsid w:val="00524493"/>
    <w:rsid w:val="00525EE6"/>
    <w:rsid w:val="005275AD"/>
    <w:rsid w:val="00532813"/>
    <w:rsid w:val="005343D1"/>
    <w:rsid w:val="00535EC1"/>
    <w:rsid w:val="00536ED7"/>
    <w:rsid w:val="00537D01"/>
    <w:rsid w:val="0054072D"/>
    <w:rsid w:val="00540CF7"/>
    <w:rsid w:val="005410EF"/>
    <w:rsid w:val="005414B3"/>
    <w:rsid w:val="00541823"/>
    <w:rsid w:val="00541A6E"/>
    <w:rsid w:val="00541D7E"/>
    <w:rsid w:val="00543872"/>
    <w:rsid w:val="005446F0"/>
    <w:rsid w:val="005452CA"/>
    <w:rsid w:val="00545643"/>
    <w:rsid w:val="00547D03"/>
    <w:rsid w:val="00550D97"/>
    <w:rsid w:val="00551A4D"/>
    <w:rsid w:val="0055233F"/>
    <w:rsid w:val="0055241D"/>
    <w:rsid w:val="00554448"/>
    <w:rsid w:val="0055655F"/>
    <w:rsid w:val="005576ED"/>
    <w:rsid w:val="00557C5D"/>
    <w:rsid w:val="00557F12"/>
    <w:rsid w:val="0056189B"/>
    <w:rsid w:val="00561E36"/>
    <w:rsid w:val="00562080"/>
    <w:rsid w:val="00562B9D"/>
    <w:rsid w:val="00564AE4"/>
    <w:rsid w:val="00564D46"/>
    <w:rsid w:val="005662F5"/>
    <w:rsid w:val="00566BF6"/>
    <w:rsid w:val="00566FAE"/>
    <w:rsid w:val="0056714C"/>
    <w:rsid w:val="00567AD4"/>
    <w:rsid w:val="0057513E"/>
    <w:rsid w:val="005752AF"/>
    <w:rsid w:val="0057610B"/>
    <w:rsid w:val="00582144"/>
    <w:rsid w:val="0058233F"/>
    <w:rsid w:val="005838E2"/>
    <w:rsid w:val="005854BF"/>
    <w:rsid w:val="00585AC8"/>
    <w:rsid w:val="00587BBD"/>
    <w:rsid w:val="00590D82"/>
    <w:rsid w:val="00591EEA"/>
    <w:rsid w:val="00592A63"/>
    <w:rsid w:val="00593485"/>
    <w:rsid w:val="0059644D"/>
    <w:rsid w:val="00596556"/>
    <w:rsid w:val="0059796B"/>
    <w:rsid w:val="00597BD8"/>
    <w:rsid w:val="005A021F"/>
    <w:rsid w:val="005A100A"/>
    <w:rsid w:val="005A107B"/>
    <w:rsid w:val="005A1482"/>
    <w:rsid w:val="005A2E8F"/>
    <w:rsid w:val="005A34E2"/>
    <w:rsid w:val="005A37A8"/>
    <w:rsid w:val="005A4775"/>
    <w:rsid w:val="005A5D5B"/>
    <w:rsid w:val="005A656A"/>
    <w:rsid w:val="005A7D03"/>
    <w:rsid w:val="005B000C"/>
    <w:rsid w:val="005B0B40"/>
    <w:rsid w:val="005B1A2C"/>
    <w:rsid w:val="005B5A62"/>
    <w:rsid w:val="005B5DF4"/>
    <w:rsid w:val="005B6176"/>
    <w:rsid w:val="005B78FD"/>
    <w:rsid w:val="005C0435"/>
    <w:rsid w:val="005C15BF"/>
    <w:rsid w:val="005C16CF"/>
    <w:rsid w:val="005C1712"/>
    <w:rsid w:val="005C20A3"/>
    <w:rsid w:val="005C2E02"/>
    <w:rsid w:val="005C5066"/>
    <w:rsid w:val="005C6E77"/>
    <w:rsid w:val="005C78FD"/>
    <w:rsid w:val="005D217F"/>
    <w:rsid w:val="005D52F5"/>
    <w:rsid w:val="005D5734"/>
    <w:rsid w:val="005D6530"/>
    <w:rsid w:val="005D6D18"/>
    <w:rsid w:val="005D6DCB"/>
    <w:rsid w:val="005E03C4"/>
    <w:rsid w:val="005E120E"/>
    <w:rsid w:val="005E1A3B"/>
    <w:rsid w:val="005E1F14"/>
    <w:rsid w:val="005E3319"/>
    <w:rsid w:val="005E33C7"/>
    <w:rsid w:val="005E40DE"/>
    <w:rsid w:val="005E45A7"/>
    <w:rsid w:val="005E51D1"/>
    <w:rsid w:val="005E563F"/>
    <w:rsid w:val="005E5AD4"/>
    <w:rsid w:val="005E5FB5"/>
    <w:rsid w:val="005E6DC2"/>
    <w:rsid w:val="005E7B44"/>
    <w:rsid w:val="005E7C93"/>
    <w:rsid w:val="005F11F3"/>
    <w:rsid w:val="005F14B0"/>
    <w:rsid w:val="005F27B3"/>
    <w:rsid w:val="005F4CF2"/>
    <w:rsid w:val="005F602D"/>
    <w:rsid w:val="005F6409"/>
    <w:rsid w:val="005F66E8"/>
    <w:rsid w:val="005F69C0"/>
    <w:rsid w:val="005F7E7D"/>
    <w:rsid w:val="006007C6"/>
    <w:rsid w:val="00602182"/>
    <w:rsid w:val="00602376"/>
    <w:rsid w:val="00602A7A"/>
    <w:rsid w:val="00603164"/>
    <w:rsid w:val="00603901"/>
    <w:rsid w:val="00604387"/>
    <w:rsid w:val="006055E4"/>
    <w:rsid w:val="00610043"/>
    <w:rsid w:val="00611034"/>
    <w:rsid w:val="00612371"/>
    <w:rsid w:val="0061291B"/>
    <w:rsid w:val="0061293E"/>
    <w:rsid w:val="006146F0"/>
    <w:rsid w:val="006158E3"/>
    <w:rsid w:val="00616239"/>
    <w:rsid w:val="00616328"/>
    <w:rsid w:val="0061703C"/>
    <w:rsid w:val="0061727B"/>
    <w:rsid w:val="006173E8"/>
    <w:rsid w:val="0061746C"/>
    <w:rsid w:val="006177EE"/>
    <w:rsid w:val="006223B1"/>
    <w:rsid w:val="0062751B"/>
    <w:rsid w:val="00630128"/>
    <w:rsid w:val="00631200"/>
    <w:rsid w:val="00631AF5"/>
    <w:rsid w:val="00634351"/>
    <w:rsid w:val="006345B3"/>
    <w:rsid w:val="00635AB6"/>
    <w:rsid w:val="00636A1C"/>
    <w:rsid w:val="0063716A"/>
    <w:rsid w:val="00647372"/>
    <w:rsid w:val="00647B5C"/>
    <w:rsid w:val="0065040A"/>
    <w:rsid w:val="00651146"/>
    <w:rsid w:val="006530BE"/>
    <w:rsid w:val="0065492F"/>
    <w:rsid w:val="00654F02"/>
    <w:rsid w:val="00655275"/>
    <w:rsid w:val="00656473"/>
    <w:rsid w:val="00660EAC"/>
    <w:rsid w:val="00662B73"/>
    <w:rsid w:val="0066456E"/>
    <w:rsid w:val="006649B8"/>
    <w:rsid w:val="00665F2B"/>
    <w:rsid w:val="0066649D"/>
    <w:rsid w:val="0067030F"/>
    <w:rsid w:val="00674F15"/>
    <w:rsid w:val="0067529C"/>
    <w:rsid w:val="00676437"/>
    <w:rsid w:val="00681918"/>
    <w:rsid w:val="00682B03"/>
    <w:rsid w:val="00685093"/>
    <w:rsid w:val="00685539"/>
    <w:rsid w:val="006862A1"/>
    <w:rsid w:val="006904D3"/>
    <w:rsid w:val="00690EC6"/>
    <w:rsid w:val="00693BF2"/>
    <w:rsid w:val="006956D6"/>
    <w:rsid w:val="006962D9"/>
    <w:rsid w:val="0069755A"/>
    <w:rsid w:val="006A4918"/>
    <w:rsid w:val="006A61F3"/>
    <w:rsid w:val="006A6F4E"/>
    <w:rsid w:val="006B40C9"/>
    <w:rsid w:val="006B41B2"/>
    <w:rsid w:val="006B438E"/>
    <w:rsid w:val="006B5701"/>
    <w:rsid w:val="006B59C8"/>
    <w:rsid w:val="006B6A18"/>
    <w:rsid w:val="006B76EC"/>
    <w:rsid w:val="006B77C7"/>
    <w:rsid w:val="006B7F2B"/>
    <w:rsid w:val="006C0034"/>
    <w:rsid w:val="006C0107"/>
    <w:rsid w:val="006C40FA"/>
    <w:rsid w:val="006C5192"/>
    <w:rsid w:val="006C5DB2"/>
    <w:rsid w:val="006C627E"/>
    <w:rsid w:val="006C7354"/>
    <w:rsid w:val="006D1F9C"/>
    <w:rsid w:val="006D5091"/>
    <w:rsid w:val="006D5F2E"/>
    <w:rsid w:val="006D5F73"/>
    <w:rsid w:val="006D74A8"/>
    <w:rsid w:val="006E0F2C"/>
    <w:rsid w:val="006E171B"/>
    <w:rsid w:val="006E2405"/>
    <w:rsid w:val="006E2996"/>
    <w:rsid w:val="006E3DE7"/>
    <w:rsid w:val="006E50E8"/>
    <w:rsid w:val="006E628E"/>
    <w:rsid w:val="006E6C1E"/>
    <w:rsid w:val="006F009A"/>
    <w:rsid w:val="006F0140"/>
    <w:rsid w:val="006F062D"/>
    <w:rsid w:val="006F1915"/>
    <w:rsid w:val="006F4449"/>
    <w:rsid w:val="006F4AED"/>
    <w:rsid w:val="006F5DE9"/>
    <w:rsid w:val="006F6268"/>
    <w:rsid w:val="006F6583"/>
    <w:rsid w:val="006F7618"/>
    <w:rsid w:val="006F7BE1"/>
    <w:rsid w:val="00700B28"/>
    <w:rsid w:val="00700E95"/>
    <w:rsid w:val="0070103D"/>
    <w:rsid w:val="00701422"/>
    <w:rsid w:val="0070193A"/>
    <w:rsid w:val="00704C7C"/>
    <w:rsid w:val="007055FD"/>
    <w:rsid w:val="00705DD9"/>
    <w:rsid w:val="00706071"/>
    <w:rsid w:val="007061CF"/>
    <w:rsid w:val="0070669D"/>
    <w:rsid w:val="00710F38"/>
    <w:rsid w:val="0071346C"/>
    <w:rsid w:val="00713649"/>
    <w:rsid w:val="00720500"/>
    <w:rsid w:val="007211B3"/>
    <w:rsid w:val="00721FDF"/>
    <w:rsid w:val="00723711"/>
    <w:rsid w:val="0072723A"/>
    <w:rsid w:val="007276B3"/>
    <w:rsid w:val="00733700"/>
    <w:rsid w:val="007357ED"/>
    <w:rsid w:val="00735FB4"/>
    <w:rsid w:val="00736A05"/>
    <w:rsid w:val="007373A2"/>
    <w:rsid w:val="00737417"/>
    <w:rsid w:val="00737598"/>
    <w:rsid w:val="00737C9B"/>
    <w:rsid w:val="00740193"/>
    <w:rsid w:val="00740A3C"/>
    <w:rsid w:val="00740DE9"/>
    <w:rsid w:val="0074458F"/>
    <w:rsid w:val="00744898"/>
    <w:rsid w:val="0075537B"/>
    <w:rsid w:val="0075688A"/>
    <w:rsid w:val="00756D61"/>
    <w:rsid w:val="007601FC"/>
    <w:rsid w:val="00761A48"/>
    <w:rsid w:val="00762297"/>
    <w:rsid w:val="00762A49"/>
    <w:rsid w:val="00763B96"/>
    <w:rsid w:val="00763E71"/>
    <w:rsid w:val="00764945"/>
    <w:rsid w:val="00764E90"/>
    <w:rsid w:val="0076501E"/>
    <w:rsid w:val="00765281"/>
    <w:rsid w:val="00766EA1"/>
    <w:rsid w:val="00772455"/>
    <w:rsid w:val="007740E8"/>
    <w:rsid w:val="007741F3"/>
    <w:rsid w:val="00774A19"/>
    <w:rsid w:val="00776F78"/>
    <w:rsid w:val="00781102"/>
    <w:rsid w:val="00781479"/>
    <w:rsid w:val="00781CF9"/>
    <w:rsid w:val="00781F19"/>
    <w:rsid w:val="0078365C"/>
    <w:rsid w:val="00787CC3"/>
    <w:rsid w:val="00791D5E"/>
    <w:rsid w:val="00793C58"/>
    <w:rsid w:val="00793D54"/>
    <w:rsid w:val="00794ACE"/>
    <w:rsid w:val="007953D2"/>
    <w:rsid w:val="0079604A"/>
    <w:rsid w:val="00797072"/>
    <w:rsid w:val="007A14EA"/>
    <w:rsid w:val="007A2A7B"/>
    <w:rsid w:val="007A3D1B"/>
    <w:rsid w:val="007A4E21"/>
    <w:rsid w:val="007A748A"/>
    <w:rsid w:val="007A7FE1"/>
    <w:rsid w:val="007B019E"/>
    <w:rsid w:val="007B285D"/>
    <w:rsid w:val="007B3720"/>
    <w:rsid w:val="007B3C02"/>
    <w:rsid w:val="007B4232"/>
    <w:rsid w:val="007B4A77"/>
    <w:rsid w:val="007B50F6"/>
    <w:rsid w:val="007B5E20"/>
    <w:rsid w:val="007C011B"/>
    <w:rsid w:val="007C0F08"/>
    <w:rsid w:val="007C1CDB"/>
    <w:rsid w:val="007C2132"/>
    <w:rsid w:val="007C2353"/>
    <w:rsid w:val="007C2FAF"/>
    <w:rsid w:val="007C45D2"/>
    <w:rsid w:val="007C71CD"/>
    <w:rsid w:val="007D1F66"/>
    <w:rsid w:val="007D24EE"/>
    <w:rsid w:val="007D4205"/>
    <w:rsid w:val="007D4D3D"/>
    <w:rsid w:val="007E000B"/>
    <w:rsid w:val="007E5104"/>
    <w:rsid w:val="007E55F2"/>
    <w:rsid w:val="007F0C7D"/>
    <w:rsid w:val="007F10C5"/>
    <w:rsid w:val="007F3537"/>
    <w:rsid w:val="007F388A"/>
    <w:rsid w:val="007F5B30"/>
    <w:rsid w:val="007F5CBD"/>
    <w:rsid w:val="00800058"/>
    <w:rsid w:val="00800090"/>
    <w:rsid w:val="00802144"/>
    <w:rsid w:val="00802F87"/>
    <w:rsid w:val="008057AD"/>
    <w:rsid w:val="0080625C"/>
    <w:rsid w:val="00806BCE"/>
    <w:rsid w:val="00807133"/>
    <w:rsid w:val="00812C42"/>
    <w:rsid w:val="008134FE"/>
    <w:rsid w:val="0081441D"/>
    <w:rsid w:val="00814A27"/>
    <w:rsid w:val="00814B5D"/>
    <w:rsid w:val="00815F97"/>
    <w:rsid w:val="0081770B"/>
    <w:rsid w:val="0082028D"/>
    <w:rsid w:val="00820B96"/>
    <w:rsid w:val="0082180E"/>
    <w:rsid w:val="00821AFD"/>
    <w:rsid w:val="00821C26"/>
    <w:rsid w:val="008221EE"/>
    <w:rsid w:val="008222BA"/>
    <w:rsid w:val="008226BA"/>
    <w:rsid w:val="008233D6"/>
    <w:rsid w:val="00824BB1"/>
    <w:rsid w:val="00824DB2"/>
    <w:rsid w:val="00826116"/>
    <w:rsid w:val="00831A71"/>
    <w:rsid w:val="0083390E"/>
    <w:rsid w:val="008342B2"/>
    <w:rsid w:val="008344B6"/>
    <w:rsid w:val="008345D6"/>
    <w:rsid w:val="008351DE"/>
    <w:rsid w:val="00835A95"/>
    <w:rsid w:val="00835C3D"/>
    <w:rsid w:val="00837D3D"/>
    <w:rsid w:val="00840026"/>
    <w:rsid w:val="00840282"/>
    <w:rsid w:val="00840E10"/>
    <w:rsid w:val="00841719"/>
    <w:rsid w:val="008437A5"/>
    <w:rsid w:val="00844173"/>
    <w:rsid w:val="008455A9"/>
    <w:rsid w:val="00845A06"/>
    <w:rsid w:val="00845D00"/>
    <w:rsid w:val="00845E14"/>
    <w:rsid w:val="0084672C"/>
    <w:rsid w:val="00850396"/>
    <w:rsid w:val="0085158B"/>
    <w:rsid w:val="00853517"/>
    <w:rsid w:val="00855466"/>
    <w:rsid w:val="008555B0"/>
    <w:rsid w:val="00857A82"/>
    <w:rsid w:val="00857DA1"/>
    <w:rsid w:val="008601DA"/>
    <w:rsid w:val="008637C2"/>
    <w:rsid w:val="00863801"/>
    <w:rsid w:val="008656F1"/>
    <w:rsid w:val="00866408"/>
    <w:rsid w:val="008679AF"/>
    <w:rsid w:val="0087075F"/>
    <w:rsid w:val="00870A05"/>
    <w:rsid w:val="00871226"/>
    <w:rsid w:val="00871385"/>
    <w:rsid w:val="0087159E"/>
    <w:rsid w:val="00872BE4"/>
    <w:rsid w:val="008735B8"/>
    <w:rsid w:val="00874696"/>
    <w:rsid w:val="0087477A"/>
    <w:rsid w:val="00874FA1"/>
    <w:rsid w:val="00875755"/>
    <w:rsid w:val="00875D7F"/>
    <w:rsid w:val="00875DD9"/>
    <w:rsid w:val="00875F85"/>
    <w:rsid w:val="008771AB"/>
    <w:rsid w:val="008772DC"/>
    <w:rsid w:val="00877678"/>
    <w:rsid w:val="008778C6"/>
    <w:rsid w:val="0088155E"/>
    <w:rsid w:val="00883D67"/>
    <w:rsid w:val="008849D8"/>
    <w:rsid w:val="00884EC2"/>
    <w:rsid w:val="0088580B"/>
    <w:rsid w:val="0088624A"/>
    <w:rsid w:val="00886341"/>
    <w:rsid w:val="00890024"/>
    <w:rsid w:val="008901A7"/>
    <w:rsid w:val="00890F58"/>
    <w:rsid w:val="008912A0"/>
    <w:rsid w:val="00892D89"/>
    <w:rsid w:val="008942C2"/>
    <w:rsid w:val="008945EA"/>
    <w:rsid w:val="0089768B"/>
    <w:rsid w:val="0089774E"/>
    <w:rsid w:val="008A052A"/>
    <w:rsid w:val="008A36F1"/>
    <w:rsid w:val="008A4AC0"/>
    <w:rsid w:val="008A52AD"/>
    <w:rsid w:val="008A6797"/>
    <w:rsid w:val="008A7280"/>
    <w:rsid w:val="008B0922"/>
    <w:rsid w:val="008B26BF"/>
    <w:rsid w:val="008B2BEE"/>
    <w:rsid w:val="008B449F"/>
    <w:rsid w:val="008B50A0"/>
    <w:rsid w:val="008B58C4"/>
    <w:rsid w:val="008B5AC9"/>
    <w:rsid w:val="008B5D5A"/>
    <w:rsid w:val="008B6E78"/>
    <w:rsid w:val="008B6F95"/>
    <w:rsid w:val="008B7532"/>
    <w:rsid w:val="008B7C9F"/>
    <w:rsid w:val="008C0A32"/>
    <w:rsid w:val="008C2A66"/>
    <w:rsid w:val="008C30F1"/>
    <w:rsid w:val="008C48AE"/>
    <w:rsid w:val="008C6AC9"/>
    <w:rsid w:val="008C6AD2"/>
    <w:rsid w:val="008D05B2"/>
    <w:rsid w:val="008D162E"/>
    <w:rsid w:val="008D1CF2"/>
    <w:rsid w:val="008D2A4F"/>
    <w:rsid w:val="008D2C91"/>
    <w:rsid w:val="008D2EC6"/>
    <w:rsid w:val="008D4208"/>
    <w:rsid w:val="008D49F5"/>
    <w:rsid w:val="008D4A36"/>
    <w:rsid w:val="008D4E0E"/>
    <w:rsid w:val="008D5F40"/>
    <w:rsid w:val="008D79CF"/>
    <w:rsid w:val="008D7F42"/>
    <w:rsid w:val="008E18D0"/>
    <w:rsid w:val="008E192E"/>
    <w:rsid w:val="008E2623"/>
    <w:rsid w:val="008E64C8"/>
    <w:rsid w:val="008E6D19"/>
    <w:rsid w:val="008F3AE8"/>
    <w:rsid w:val="008F6013"/>
    <w:rsid w:val="008F76CC"/>
    <w:rsid w:val="0090192F"/>
    <w:rsid w:val="00902E60"/>
    <w:rsid w:val="00903036"/>
    <w:rsid w:val="00905125"/>
    <w:rsid w:val="0091007F"/>
    <w:rsid w:val="00910F5D"/>
    <w:rsid w:val="0091374B"/>
    <w:rsid w:val="00913CB9"/>
    <w:rsid w:val="00915DE8"/>
    <w:rsid w:val="00920642"/>
    <w:rsid w:val="009209AC"/>
    <w:rsid w:val="0092106C"/>
    <w:rsid w:val="009224BF"/>
    <w:rsid w:val="0092328D"/>
    <w:rsid w:val="00923DBB"/>
    <w:rsid w:val="00924D57"/>
    <w:rsid w:val="00930B22"/>
    <w:rsid w:val="00932FAB"/>
    <w:rsid w:val="00935167"/>
    <w:rsid w:val="00936266"/>
    <w:rsid w:val="009372BC"/>
    <w:rsid w:val="00937E4D"/>
    <w:rsid w:val="00940C28"/>
    <w:rsid w:val="0094191F"/>
    <w:rsid w:val="00943236"/>
    <w:rsid w:val="00944838"/>
    <w:rsid w:val="009448FA"/>
    <w:rsid w:val="00946631"/>
    <w:rsid w:val="00946F84"/>
    <w:rsid w:val="00947DC0"/>
    <w:rsid w:val="009501B5"/>
    <w:rsid w:val="009503F0"/>
    <w:rsid w:val="009507B7"/>
    <w:rsid w:val="00950BCB"/>
    <w:rsid w:val="009511C1"/>
    <w:rsid w:val="00954CC9"/>
    <w:rsid w:val="00954CCE"/>
    <w:rsid w:val="00954D8F"/>
    <w:rsid w:val="00956F81"/>
    <w:rsid w:val="00960094"/>
    <w:rsid w:val="00961437"/>
    <w:rsid w:val="009633AF"/>
    <w:rsid w:val="00965638"/>
    <w:rsid w:val="0096583A"/>
    <w:rsid w:val="00974086"/>
    <w:rsid w:val="009748DC"/>
    <w:rsid w:val="00974CF2"/>
    <w:rsid w:val="00974E90"/>
    <w:rsid w:val="00975E34"/>
    <w:rsid w:val="009778AA"/>
    <w:rsid w:val="009842E4"/>
    <w:rsid w:val="0098537A"/>
    <w:rsid w:val="00985715"/>
    <w:rsid w:val="009870EE"/>
    <w:rsid w:val="00993E8C"/>
    <w:rsid w:val="00996F2F"/>
    <w:rsid w:val="009A14A9"/>
    <w:rsid w:val="009A3A6E"/>
    <w:rsid w:val="009A4C84"/>
    <w:rsid w:val="009A5101"/>
    <w:rsid w:val="009A7D4C"/>
    <w:rsid w:val="009B0750"/>
    <w:rsid w:val="009B25CC"/>
    <w:rsid w:val="009B4286"/>
    <w:rsid w:val="009B64B2"/>
    <w:rsid w:val="009B791A"/>
    <w:rsid w:val="009C22F7"/>
    <w:rsid w:val="009C2EC4"/>
    <w:rsid w:val="009C386A"/>
    <w:rsid w:val="009C4302"/>
    <w:rsid w:val="009C446F"/>
    <w:rsid w:val="009C542C"/>
    <w:rsid w:val="009C5F18"/>
    <w:rsid w:val="009C7404"/>
    <w:rsid w:val="009D2977"/>
    <w:rsid w:val="009D3DF0"/>
    <w:rsid w:val="009D676F"/>
    <w:rsid w:val="009D6D84"/>
    <w:rsid w:val="009E003C"/>
    <w:rsid w:val="009E1247"/>
    <w:rsid w:val="009E1F62"/>
    <w:rsid w:val="009E34BB"/>
    <w:rsid w:val="009E4034"/>
    <w:rsid w:val="009E57D3"/>
    <w:rsid w:val="009E5C63"/>
    <w:rsid w:val="009E7790"/>
    <w:rsid w:val="009E7FB3"/>
    <w:rsid w:val="009F0A57"/>
    <w:rsid w:val="009F2C0D"/>
    <w:rsid w:val="009F3212"/>
    <w:rsid w:val="009F3D5B"/>
    <w:rsid w:val="009F5AEE"/>
    <w:rsid w:val="009F6B38"/>
    <w:rsid w:val="009F7272"/>
    <w:rsid w:val="009F7B1B"/>
    <w:rsid w:val="00A0262D"/>
    <w:rsid w:val="00A04AD2"/>
    <w:rsid w:val="00A05725"/>
    <w:rsid w:val="00A05BF9"/>
    <w:rsid w:val="00A06B57"/>
    <w:rsid w:val="00A07AA0"/>
    <w:rsid w:val="00A07EFD"/>
    <w:rsid w:val="00A10A89"/>
    <w:rsid w:val="00A117E6"/>
    <w:rsid w:val="00A1201D"/>
    <w:rsid w:val="00A12273"/>
    <w:rsid w:val="00A12CC0"/>
    <w:rsid w:val="00A1611E"/>
    <w:rsid w:val="00A167AF"/>
    <w:rsid w:val="00A16A94"/>
    <w:rsid w:val="00A1750E"/>
    <w:rsid w:val="00A20FCF"/>
    <w:rsid w:val="00A225C0"/>
    <w:rsid w:val="00A23664"/>
    <w:rsid w:val="00A237DF"/>
    <w:rsid w:val="00A23BD3"/>
    <w:rsid w:val="00A2434D"/>
    <w:rsid w:val="00A274CA"/>
    <w:rsid w:val="00A275CF"/>
    <w:rsid w:val="00A278AE"/>
    <w:rsid w:val="00A30297"/>
    <w:rsid w:val="00A30F93"/>
    <w:rsid w:val="00A310D3"/>
    <w:rsid w:val="00A330FD"/>
    <w:rsid w:val="00A36D74"/>
    <w:rsid w:val="00A37318"/>
    <w:rsid w:val="00A402BD"/>
    <w:rsid w:val="00A417B9"/>
    <w:rsid w:val="00A4296E"/>
    <w:rsid w:val="00A44A25"/>
    <w:rsid w:val="00A46F48"/>
    <w:rsid w:val="00A504FB"/>
    <w:rsid w:val="00A52820"/>
    <w:rsid w:val="00A529F3"/>
    <w:rsid w:val="00A54C6E"/>
    <w:rsid w:val="00A57182"/>
    <w:rsid w:val="00A60605"/>
    <w:rsid w:val="00A60FF4"/>
    <w:rsid w:val="00A61B71"/>
    <w:rsid w:val="00A62D68"/>
    <w:rsid w:val="00A64634"/>
    <w:rsid w:val="00A66055"/>
    <w:rsid w:val="00A669B7"/>
    <w:rsid w:val="00A66A10"/>
    <w:rsid w:val="00A718DA"/>
    <w:rsid w:val="00A71BFC"/>
    <w:rsid w:val="00A71F41"/>
    <w:rsid w:val="00A725A0"/>
    <w:rsid w:val="00A755B4"/>
    <w:rsid w:val="00A759FE"/>
    <w:rsid w:val="00A75D4E"/>
    <w:rsid w:val="00A760B7"/>
    <w:rsid w:val="00A806E2"/>
    <w:rsid w:val="00A81B83"/>
    <w:rsid w:val="00A842E5"/>
    <w:rsid w:val="00A84AED"/>
    <w:rsid w:val="00A84C42"/>
    <w:rsid w:val="00A84E91"/>
    <w:rsid w:val="00A85DB8"/>
    <w:rsid w:val="00A9325C"/>
    <w:rsid w:val="00A93527"/>
    <w:rsid w:val="00A93695"/>
    <w:rsid w:val="00A944B3"/>
    <w:rsid w:val="00A97339"/>
    <w:rsid w:val="00AA1F59"/>
    <w:rsid w:val="00AA2DF5"/>
    <w:rsid w:val="00AA2F70"/>
    <w:rsid w:val="00AA3455"/>
    <w:rsid w:val="00AB3208"/>
    <w:rsid w:val="00AB4FA9"/>
    <w:rsid w:val="00AB69B1"/>
    <w:rsid w:val="00AC1BFF"/>
    <w:rsid w:val="00AC3F89"/>
    <w:rsid w:val="00AC7D12"/>
    <w:rsid w:val="00AC7EDC"/>
    <w:rsid w:val="00AD10BB"/>
    <w:rsid w:val="00AD34F8"/>
    <w:rsid w:val="00AD3825"/>
    <w:rsid w:val="00AD3FF3"/>
    <w:rsid w:val="00AD4171"/>
    <w:rsid w:val="00AD5E2D"/>
    <w:rsid w:val="00AD646E"/>
    <w:rsid w:val="00AD6678"/>
    <w:rsid w:val="00AD67F5"/>
    <w:rsid w:val="00AE12B0"/>
    <w:rsid w:val="00AE2255"/>
    <w:rsid w:val="00AE408A"/>
    <w:rsid w:val="00AE4790"/>
    <w:rsid w:val="00AE5107"/>
    <w:rsid w:val="00AF0E74"/>
    <w:rsid w:val="00AF1BC5"/>
    <w:rsid w:val="00AF1BD9"/>
    <w:rsid w:val="00AF3463"/>
    <w:rsid w:val="00AF47A5"/>
    <w:rsid w:val="00AF4FE0"/>
    <w:rsid w:val="00AF5332"/>
    <w:rsid w:val="00B001A6"/>
    <w:rsid w:val="00B009FD"/>
    <w:rsid w:val="00B01AD1"/>
    <w:rsid w:val="00B02A17"/>
    <w:rsid w:val="00B03608"/>
    <w:rsid w:val="00B04859"/>
    <w:rsid w:val="00B05E1C"/>
    <w:rsid w:val="00B06FA7"/>
    <w:rsid w:val="00B07379"/>
    <w:rsid w:val="00B079CB"/>
    <w:rsid w:val="00B07E98"/>
    <w:rsid w:val="00B1022C"/>
    <w:rsid w:val="00B12863"/>
    <w:rsid w:val="00B159A0"/>
    <w:rsid w:val="00B20520"/>
    <w:rsid w:val="00B2065A"/>
    <w:rsid w:val="00B20CDF"/>
    <w:rsid w:val="00B22C7B"/>
    <w:rsid w:val="00B30664"/>
    <w:rsid w:val="00B30AF1"/>
    <w:rsid w:val="00B31807"/>
    <w:rsid w:val="00B32C9C"/>
    <w:rsid w:val="00B330E3"/>
    <w:rsid w:val="00B33AC0"/>
    <w:rsid w:val="00B33B54"/>
    <w:rsid w:val="00B34899"/>
    <w:rsid w:val="00B34A19"/>
    <w:rsid w:val="00B35B0C"/>
    <w:rsid w:val="00B3605A"/>
    <w:rsid w:val="00B3755A"/>
    <w:rsid w:val="00B400A3"/>
    <w:rsid w:val="00B42CEE"/>
    <w:rsid w:val="00B44E15"/>
    <w:rsid w:val="00B46395"/>
    <w:rsid w:val="00B47A43"/>
    <w:rsid w:val="00B47F9D"/>
    <w:rsid w:val="00B51E23"/>
    <w:rsid w:val="00B52569"/>
    <w:rsid w:val="00B54CA8"/>
    <w:rsid w:val="00B5529D"/>
    <w:rsid w:val="00B60663"/>
    <w:rsid w:val="00B60EF1"/>
    <w:rsid w:val="00B6130D"/>
    <w:rsid w:val="00B6205B"/>
    <w:rsid w:val="00B633D0"/>
    <w:rsid w:val="00B635BC"/>
    <w:rsid w:val="00B636E2"/>
    <w:rsid w:val="00B64974"/>
    <w:rsid w:val="00B65134"/>
    <w:rsid w:val="00B6695F"/>
    <w:rsid w:val="00B66B69"/>
    <w:rsid w:val="00B6766B"/>
    <w:rsid w:val="00B70702"/>
    <w:rsid w:val="00B718D7"/>
    <w:rsid w:val="00B72269"/>
    <w:rsid w:val="00B7583D"/>
    <w:rsid w:val="00B75EC7"/>
    <w:rsid w:val="00B766B4"/>
    <w:rsid w:val="00B77090"/>
    <w:rsid w:val="00B77F54"/>
    <w:rsid w:val="00B822AF"/>
    <w:rsid w:val="00B823B2"/>
    <w:rsid w:val="00B841B1"/>
    <w:rsid w:val="00B84940"/>
    <w:rsid w:val="00B849E7"/>
    <w:rsid w:val="00B85573"/>
    <w:rsid w:val="00B86A65"/>
    <w:rsid w:val="00B8761F"/>
    <w:rsid w:val="00B9014A"/>
    <w:rsid w:val="00B90AA2"/>
    <w:rsid w:val="00B91445"/>
    <w:rsid w:val="00B9226E"/>
    <w:rsid w:val="00B926A1"/>
    <w:rsid w:val="00B92B50"/>
    <w:rsid w:val="00B93C7E"/>
    <w:rsid w:val="00B95A31"/>
    <w:rsid w:val="00BA21F0"/>
    <w:rsid w:val="00BA2545"/>
    <w:rsid w:val="00BA40D9"/>
    <w:rsid w:val="00BA43E8"/>
    <w:rsid w:val="00BA4888"/>
    <w:rsid w:val="00BA4AC5"/>
    <w:rsid w:val="00BA7BBD"/>
    <w:rsid w:val="00BA7D7D"/>
    <w:rsid w:val="00BA7F66"/>
    <w:rsid w:val="00BB0516"/>
    <w:rsid w:val="00BB0C71"/>
    <w:rsid w:val="00BB158A"/>
    <w:rsid w:val="00BC0059"/>
    <w:rsid w:val="00BC0487"/>
    <w:rsid w:val="00BC1BE0"/>
    <w:rsid w:val="00BC217E"/>
    <w:rsid w:val="00BC4C16"/>
    <w:rsid w:val="00BC72AB"/>
    <w:rsid w:val="00BC7F92"/>
    <w:rsid w:val="00BD04C6"/>
    <w:rsid w:val="00BD1684"/>
    <w:rsid w:val="00BD27E8"/>
    <w:rsid w:val="00BD326F"/>
    <w:rsid w:val="00BD798F"/>
    <w:rsid w:val="00BE08C3"/>
    <w:rsid w:val="00BE1C25"/>
    <w:rsid w:val="00BE223C"/>
    <w:rsid w:val="00BE3364"/>
    <w:rsid w:val="00BE34D8"/>
    <w:rsid w:val="00BE5F9E"/>
    <w:rsid w:val="00BE6107"/>
    <w:rsid w:val="00BF078A"/>
    <w:rsid w:val="00BF2640"/>
    <w:rsid w:val="00BF451F"/>
    <w:rsid w:val="00BF602C"/>
    <w:rsid w:val="00C0075F"/>
    <w:rsid w:val="00C00A6A"/>
    <w:rsid w:val="00C01094"/>
    <w:rsid w:val="00C02E13"/>
    <w:rsid w:val="00C02FC2"/>
    <w:rsid w:val="00C0367B"/>
    <w:rsid w:val="00C038DB"/>
    <w:rsid w:val="00C0561F"/>
    <w:rsid w:val="00C07442"/>
    <w:rsid w:val="00C122F2"/>
    <w:rsid w:val="00C13191"/>
    <w:rsid w:val="00C1390D"/>
    <w:rsid w:val="00C14876"/>
    <w:rsid w:val="00C17E7D"/>
    <w:rsid w:val="00C200CA"/>
    <w:rsid w:val="00C210FB"/>
    <w:rsid w:val="00C24F01"/>
    <w:rsid w:val="00C258E1"/>
    <w:rsid w:val="00C32510"/>
    <w:rsid w:val="00C3316A"/>
    <w:rsid w:val="00C348D6"/>
    <w:rsid w:val="00C351A8"/>
    <w:rsid w:val="00C35A0F"/>
    <w:rsid w:val="00C36A8C"/>
    <w:rsid w:val="00C409F9"/>
    <w:rsid w:val="00C40B0B"/>
    <w:rsid w:val="00C40B76"/>
    <w:rsid w:val="00C42982"/>
    <w:rsid w:val="00C4686F"/>
    <w:rsid w:val="00C46D18"/>
    <w:rsid w:val="00C51E19"/>
    <w:rsid w:val="00C52ADE"/>
    <w:rsid w:val="00C5405C"/>
    <w:rsid w:val="00C55ECA"/>
    <w:rsid w:val="00C56781"/>
    <w:rsid w:val="00C60ABB"/>
    <w:rsid w:val="00C6415D"/>
    <w:rsid w:val="00C65DFA"/>
    <w:rsid w:val="00C67517"/>
    <w:rsid w:val="00C67EA2"/>
    <w:rsid w:val="00C706DE"/>
    <w:rsid w:val="00C72A78"/>
    <w:rsid w:val="00C74535"/>
    <w:rsid w:val="00C7472A"/>
    <w:rsid w:val="00C7541E"/>
    <w:rsid w:val="00C8334A"/>
    <w:rsid w:val="00C836EF"/>
    <w:rsid w:val="00C84213"/>
    <w:rsid w:val="00C842C7"/>
    <w:rsid w:val="00C9044B"/>
    <w:rsid w:val="00C967D9"/>
    <w:rsid w:val="00C96E3C"/>
    <w:rsid w:val="00C97520"/>
    <w:rsid w:val="00CA0C29"/>
    <w:rsid w:val="00CA4306"/>
    <w:rsid w:val="00CA6F30"/>
    <w:rsid w:val="00CB0F5F"/>
    <w:rsid w:val="00CB33FB"/>
    <w:rsid w:val="00CB4623"/>
    <w:rsid w:val="00CB4F28"/>
    <w:rsid w:val="00CB5D77"/>
    <w:rsid w:val="00CB6085"/>
    <w:rsid w:val="00CB6098"/>
    <w:rsid w:val="00CB73FF"/>
    <w:rsid w:val="00CC2007"/>
    <w:rsid w:val="00CC2DE4"/>
    <w:rsid w:val="00CC425C"/>
    <w:rsid w:val="00CC4CCD"/>
    <w:rsid w:val="00CC4EDE"/>
    <w:rsid w:val="00CC7E69"/>
    <w:rsid w:val="00CD24AF"/>
    <w:rsid w:val="00CD3A0C"/>
    <w:rsid w:val="00CD4D68"/>
    <w:rsid w:val="00CD4E06"/>
    <w:rsid w:val="00CD4E17"/>
    <w:rsid w:val="00CD5EFF"/>
    <w:rsid w:val="00CD7937"/>
    <w:rsid w:val="00CE16D7"/>
    <w:rsid w:val="00CE2422"/>
    <w:rsid w:val="00CE2D61"/>
    <w:rsid w:val="00CE36BC"/>
    <w:rsid w:val="00CE36FA"/>
    <w:rsid w:val="00CE4B58"/>
    <w:rsid w:val="00CE5D40"/>
    <w:rsid w:val="00CE7868"/>
    <w:rsid w:val="00CF1770"/>
    <w:rsid w:val="00CF1E9E"/>
    <w:rsid w:val="00CF2E3C"/>
    <w:rsid w:val="00CF47B4"/>
    <w:rsid w:val="00CF4EFA"/>
    <w:rsid w:val="00CF6FCF"/>
    <w:rsid w:val="00D004A8"/>
    <w:rsid w:val="00D0174C"/>
    <w:rsid w:val="00D01FEE"/>
    <w:rsid w:val="00D04E80"/>
    <w:rsid w:val="00D06C33"/>
    <w:rsid w:val="00D10675"/>
    <w:rsid w:val="00D139E4"/>
    <w:rsid w:val="00D14264"/>
    <w:rsid w:val="00D14466"/>
    <w:rsid w:val="00D17E17"/>
    <w:rsid w:val="00D2504D"/>
    <w:rsid w:val="00D26316"/>
    <w:rsid w:val="00D275A6"/>
    <w:rsid w:val="00D3177C"/>
    <w:rsid w:val="00D31873"/>
    <w:rsid w:val="00D3195F"/>
    <w:rsid w:val="00D3240A"/>
    <w:rsid w:val="00D32D66"/>
    <w:rsid w:val="00D33024"/>
    <w:rsid w:val="00D33ECF"/>
    <w:rsid w:val="00D346AD"/>
    <w:rsid w:val="00D35A9C"/>
    <w:rsid w:val="00D37355"/>
    <w:rsid w:val="00D37646"/>
    <w:rsid w:val="00D40A9E"/>
    <w:rsid w:val="00D42373"/>
    <w:rsid w:val="00D4248F"/>
    <w:rsid w:val="00D4250B"/>
    <w:rsid w:val="00D43B0C"/>
    <w:rsid w:val="00D44576"/>
    <w:rsid w:val="00D4747C"/>
    <w:rsid w:val="00D5224C"/>
    <w:rsid w:val="00D52D68"/>
    <w:rsid w:val="00D55719"/>
    <w:rsid w:val="00D56376"/>
    <w:rsid w:val="00D56BBD"/>
    <w:rsid w:val="00D56C15"/>
    <w:rsid w:val="00D5770B"/>
    <w:rsid w:val="00D62180"/>
    <w:rsid w:val="00D62492"/>
    <w:rsid w:val="00D63B44"/>
    <w:rsid w:val="00D64EB3"/>
    <w:rsid w:val="00D65481"/>
    <w:rsid w:val="00D66D5B"/>
    <w:rsid w:val="00D66FCC"/>
    <w:rsid w:val="00D671BF"/>
    <w:rsid w:val="00D67C9C"/>
    <w:rsid w:val="00D779F8"/>
    <w:rsid w:val="00D809A8"/>
    <w:rsid w:val="00D82171"/>
    <w:rsid w:val="00D82690"/>
    <w:rsid w:val="00D83017"/>
    <w:rsid w:val="00D843F4"/>
    <w:rsid w:val="00D86553"/>
    <w:rsid w:val="00D87501"/>
    <w:rsid w:val="00D902B1"/>
    <w:rsid w:val="00D971EA"/>
    <w:rsid w:val="00DA08E6"/>
    <w:rsid w:val="00DA0B21"/>
    <w:rsid w:val="00DA2C21"/>
    <w:rsid w:val="00DA33FA"/>
    <w:rsid w:val="00DA4A64"/>
    <w:rsid w:val="00DA4C39"/>
    <w:rsid w:val="00DA5BDD"/>
    <w:rsid w:val="00DA5FC6"/>
    <w:rsid w:val="00DB1A8C"/>
    <w:rsid w:val="00DB24AB"/>
    <w:rsid w:val="00DB49E8"/>
    <w:rsid w:val="00DB5365"/>
    <w:rsid w:val="00DB6068"/>
    <w:rsid w:val="00DB77A0"/>
    <w:rsid w:val="00DC0A97"/>
    <w:rsid w:val="00DC1317"/>
    <w:rsid w:val="00DC137E"/>
    <w:rsid w:val="00DC24DF"/>
    <w:rsid w:val="00DC2528"/>
    <w:rsid w:val="00DC277D"/>
    <w:rsid w:val="00DC2F53"/>
    <w:rsid w:val="00DC3456"/>
    <w:rsid w:val="00DC3A7A"/>
    <w:rsid w:val="00DC68BB"/>
    <w:rsid w:val="00DC6AE4"/>
    <w:rsid w:val="00DC7E41"/>
    <w:rsid w:val="00DC7EE7"/>
    <w:rsid w:val="00DD06B3"/>
    <w:rsid w:val="00DD19D4"/>
    <w:rsid w:val="00DD5338"/>
    <w:rsid w:val="00DD5B4F"/>
    <w:rsid w:val="00DD5F0E"/>
    <w:rsid w:val="00DE1736"/>
    <w:rsid w:val="00DE1891"/>
    <w:rsid w:val="00DE3AC1"/>
    <w:rsid w:val="00DE5591"/>
    <w:rsid w:val="00DE62FE"/>
    <w:rsid w:val="00DE6834"/>
    <w:rsid w:val="00DF0572"/>
    <w:rsid w:val="00DF088E"/>
    <w:rsid w:val="00DF130B"/>
    <w:rsid w:val="00DF3319"/>
    <w:rsid w:val="00DF5D85"/>
    <w:rsid w:val="00E00A6C"/>
    <w:rsid w:val="00E010C4"/>
    <w:rsid w:val="00E017FD"/>
    <w:rsid w:val="00E01B24"/>
    <w:rsid w:val="00E02968"/>
    <w:rsid w:val="00E02B27"/>
    <w:rsid w:val="00E030A4"/>
    <w:rsid w:val="00E0319C"/>
    <w:rsid w:val="00E033F3"/>
    <w:rsid w:val="00E04467"/>
    <w:rsid w:val="00E04640"/>
    <w:rsid w:val="00E04936"/>
    <w:rsid w:val="00E06669"/>
    <w:rsid w:val="00E06BF3"/>
    <w:rsid w:val="00E07475"/>
    <w:rsid w:val="00E0775E"/>
    <w:rsid w:val="00E13405"/>
    <w:rsid w:val="00E15188"/>
    <w:rsid w:val="00E2032D"/>
    <w:rsid w:val="00E213B8"/>
    <w:rsid w:val="00E21BE0"/>
    <w:rsid w:val="00E22D38"/>
    <w:rsid w:val="00E24600"/>
    <w:rsid w:val="00E25C7F"/>
    <w:rsid w:val="00E26620"/>
    <w:rsid w:val="00E305DB"/>
    <w:rsid w:val="00E30670"/>
    <w:rsid w:val="00E34D08"/>
    <w:rsid w:val="00E34D1B"/>
    <w:rsid w:val="00E4130B"/>
    <w:rsid w:val="00E44BC6"/>
    <w:rsid w:val="00E44EE9"/>
    <w:rsid w:val="00E45577"/>
    <w:rsid w:val="00E46231"/>
    <w:rsid w:val="00E50D74"/>
    <w:rsid w:val="00E51094"/>
    <w:rsid w:val="00E510EB"/>
    <w:rsid w:val="00E5210E"/>
    <w:rsid w:val="00E52257"/>
    <w:rsid w:val="00E53885"/>
    <w:rsid w:val="00E53C31"/>
    <w:rsid w:val="00E53C7F"/>
    <w:rsid w:val="00E54266"/>
    <w:rsid w:val="00E54ABC"/>
    <w:rsid w:val="00E54D15"/>
    <w:rsid w:val="00E54D83"/>
    <w:rsid w:val="00E54EA4"/>
    <w:rsid w:val="00E54F76"/>
    <w:rsid w:val="00E55924"/>
    <w:rsid w:val="00E574E7"/>
    <w:rsid w:val="00E61659"/>
    <w:rsid w:val="00E61E36"/>
    <w:rsid w:val="00E62431"/>
    <w:rsid w:val="00E62844"/>
    <w:rsid w:val="00E63553"/>
    <w:rsid w:val="00E67135"/>
    <w:rsid w:val="00E7214A"/>
    <w:rsid w:val="00E73958"/>
    <w:rsid w:val="00E76F76"/>
    <w:rsid w:val="00E813E9"/>
    <w:rsid w:val="00E83609"/>
    <w:rsid w:val="00E83E10"/>
    <w:rsid w:val="00E84444"/>
    <w:rsid w:val="00E864FD"/>
    <w:rsid w:val="00E90C21"/>
    <w:rsid w:val="00E9117A"/>
    <w:rsid w:val="00E96058"/>
    <w:rsid w:val="00E962FF"/>
    <w:rsid w:val="00E967F1"/>
    <w:rsid w:val="00E96FD6"/>
    <w:rsid w:val="00EA1AA3"/>
    <w:rsid w:val="00EA1C18"/>
    <w:rsid w:val="00EA32E5"/>
    <w:rsid w:val="00EA5DC9"/>
    <w:rsid w:val="00EA716D"/>
    <w:rsid w:val="00EA75BE"/>
    <w:rsid w:val="00EB0098"/>
    <w:rsid w:val="00EB10FF"/>
    <w:rsid w:val="00EB1972"/>
    <w:rsid w:val="00EB214E"/>
    <w:rsid w:val="00EB3529"/>
    <w:rsid w:val="00EB5E87"/>
    <w:rsid w:val="00EB79DD"/>
    <w:rsid w:val="00EC20E5"/>
    <w:rsid w:val="00EC3F6B"/>
    <w:rsid w:val="00EC60C1"/>
    <w:rsid w:val="00EC6C79"/>
    <w:rsid w:val="00ED0707"/>
    <w:rsid w:val="00ED11AC"/>
    <w:rsid w:val="00ED1DBD"/>
    <w:rsid w:val="00ED200A"/>
    <w:rsid w:val="00ED3575"/>
    <w:rsid w:val="00ED3670"/>
    <w:rsid w:val="00ED3E96"/>
    <w:rsid w:val="00ED54C0"/>
    <w:rsid w:val="00ED7E7D"/>
    <w:rsid w:val="00EE3B9E"/>
    <w:rsid w:val="00EE5275"/>
    <w:rsid w:val="00EE5D1F"/>
    <w:rsid w:val="00EE6AFD"/>
    <w:rsid w:val="00EF2BC6"/>
    <w:rsid w:val="00EF4B2C"/>
    <w:rsid w:val="00EF7779"/>
    <w:rsid w:val="00EF7F0E"/>
    <w:rsid w:val="00F00FC6"/>
    <w:rsid w:val="00F00FFC"/>
    <w:rsid w:val="00F0323E"/>
    <w:rsid w:val="00F05BF4"/>
    <w:rsid w:val="00F0637C"/>
    <w:rsid w:val="00F06CC1"/>
    <w:rsid w:val="00F06D5D"/>
    <w:rsid w:val="00F07E00"/>
    <w:rsid w:val="00F12878"/>
    <w:rsid w:val="00F1364F"/>
    <w:rsid w:val="00F14C04"/>
    <w:rsid w:val="00F14EA0"/>
    <w:rsid w:val="00F155EF"/>
    <w:rsid w:val="00F158F9"/>
    <w:rsid w:val="00F15EA7"/>
    <w:rsid w:val="00F177AC"/>
    <w:rsid w:val="00F20C2F"/>
    <w:rsid w:val="00F23017"/>
    <w:rsid w:val="00F231FD"/>
    <w:rsid w:val="00F246AB"/>
    <w:rsid w:val="00F259D1"/>
    <w:rsid w:val="00F261AD"/>
    <w:rsid w:val="00F27ED6"/>
    <w:rsid w:val="00F30041"/>
    <w:rsid w:val="00F3030D"/>
    <w:rsid w:val="00F303B6"/>
    <w:rsid w:val="00F30D24"/>
    <w:rsid w:val="00F31A2A"/>
    <w:rsid w:val="00F32B31"/>
    <w:rsid w:val="00F356A4"/>
    <w:rsid w:val="00F36793"/>
    <w:rsid w:val="00F42B50"/>
    <w:rsid w:val="00F42BE6"/>
    <w:rsid w:val="00F45106"/>
    <w:rsid w:val="00F45B43"/>
    <w:rsid w:val="00F45D3D"/>
    <w:rsid w:val="00F46DED"/>
    <w:rsid w:val="00F475B2"/>
    <w:rsid w:val="00F52D8B"/>
    <w:rsid w:val="00F5343F"/>
    <w:rsid w:val="00F53B08"/>
    <w:rsid w:val="00F55EB5"/>
    <w:rsid w:val="00F5767A"/>
    <w:rsid w:val="00F60BC3"/>
    <w:rsid w:val="00F61AA2"/>
    <w:rsid w:val="00F638B1"/>
    <w:rsid w:val="00F64AE9"/>
    <w:rsid w:val="00F701B1"/>
    <w:rsid w:val="00F70C0C"/>
    <w:rsid w:val="00F70CED"/>
    <w:rsid w:val="00F7158D"/>
    <w:rsid w:val="00F72865"/>
    <w:rsid w:val="00F72DAF"/>
    <w:rsid w:val="00F76C17"/>
    <w:rsid w:val="00F76F36"/>
    <w:rsid w:val="00F80B91"/>
    <w:rsid w:val="00F81782"/>
    <w:rsid w:val="00F81A5E"/>
    <w:rsid w:val="00F8231F"/>
    <w:rsid w:val="00F8381E"/>
    <w:rsid w:val="00F852EA"/>
    <w:rsid w:val="00F85C1C"/>
    <w:rsid w:val="00F85DE8"/>
    <w:rsid w:val="00F876C8"/>
    <w:rsid w:val="00F90E28"/>
    <w:rsid w:val="00F91473"/>
    <w:rsid w:val="00F91663"/>
    <w:rsid w:val="00F94AB4"/>
    <w:rsid w:val="00F94F25"/>
    <w:rsid w:val="00F9573C"/>
    <w:rsid w:val="00F95BF2"/>
    <w:rsid w:val="00F96419"/>
    <w:rsid w:val="00F973DD"/>
    <w:rsid w:val="00FA0032"/>
    <w:rsid w:val="00FA352D"/>
    <w:rsid w:val="00FA4415"/>
    <w:rsid w:val="00FA52EC"/>
    <w:rsid w:val="00FB028E"/>
    <w:rsid w:val="00FB030E"/>
    <w:rsid w:val="00FB161A"/>
    <w:rsid w:val="00FB1BC8"/>
    <w:rsid w:val="00FB220A"/>
    <w:rsid w:val="00FB3424"/>
    <w:rsid w:val="00FB4961"/>
    <w:rsid w:val="00FB4B4E"/>
    <w:rsid w:val="00FB507E"/>
    <w:rsid w:val="00FB521B"/>
    <w:rsid w:val="00FB7058"/>
    <w:rsid w:val="00FC47B3"/>
    <w:rsid w:val="00FC5721"/>
    <w:rsid w:val="00FC61C1"/>
    <w:rsid w:val="00FC6518"/>
    <w:rsid w:val="00FC6DB7"/>
    <w:rsid w:val="00FC7CCE"/>
    <w:rsid w:val="00FD0B98"/>
    <w:rsid w:val="00FD26BA"/>
    <w:rsid w:val="00FD528A"/>
    <w:rsid w:val="00FD6284"/>
    <w:rsid w:val="00FE1459"/>
    <w:rsid w:val="00FE1FCD"/>
    <w:rsid w:val="00FE1FF8"/>
    <w:rsid w:val="00FE36EF"/>
    <w:rsid w:val="00FE6651"/>
    <w:rsid w:val="00FE6A84"/>
    <w:rsid w:val="00FF0C0D"/>
    <w:rsid w:val="00FF33FA"/>
    <w:rsid w:val="00FF424E"/>
    <w:rsid w:val="00FF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2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6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11458-49CD-4502-896C-455816C9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2</TotalTime>
  <Pages>2</Pages>
  <Words>1136</Words>
  <Characters>682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ndent</dc:creator>
  <cp:lastModifiedBy>intendent</cp:lastModifiedBy>
  <cp:revision>1100</cp:revision>
  <cp:lastPrinted>2024-12-20T08:46:00Z</cp:lastPrinted>
  <dcterms:created xsi:type="dcterms:W3CDTF">2021-12-28T09:10:00Z</dcterms:created>
  <dcterms:modified xsi:type="dcterms:W3CDTF">2025-12-17T10:51:00Z</dcterms:modified>
</cp:coreProperties>
</file>